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cs="AL-Mohanad Bold"/>
          <w:b/>
          <w:bCs/>
          <w:color w:val="365F91" w:themeColor="accent1" w:themeShade="BF"/>
          <w:sz w:val="28"/>
          <w:szCs w:val="28"/>
          <w:rtl/>
        </w:rPr>
        <w:id w:val="167914056"/>
        <w:docPartObj>
          <w:docPartGallery w:val="Cover Pages"/>
          <w:docPartUnique/>
        </w:docPartObj>
      </w:sdtPr>
      <w:sdtEndPr>
        <w:rPr>
          <w:rFonts w:cs="Fanan"/>
          <w:color w:val="424206"/>
          <w:sz w:val="2"/>
          <w:szCs w:val="2"/>
          <w:shd w:val="clear" w:color="auto" w:fill="C6D9F1" w:themeFill="text2" w:themeFillTint="33"/>
        </w:rPr>
      </w:sdtEndPr>
      <w:sdtContent>
        <w:tbl>
          <w:tblPr>
            <w:tblStyle w:val="TableGrid"/>
            <w:bidiVisual/>
            <w:tblW w:w="0" w:type="auto"/>
            <w:jc w:val="right"/>
            <w:tblInd w:w="-296" w:type="dxa"/>
            <w:tblBorders>
              <w:top w:val="single" w:sz="24" w:space="0" w:color="17365D" w:themeColor="text2" w:themeShade="BF"/>
              <w:left w:val="none" w:sz="0" w:space="0" w:color="auto"/>
              <w:bottom w:val="single" w:sz="24" w:space="0" w:color="17365D" w:themeColor="text2" w:themeShade="BF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45"/>
          </w:tblGrid>
          <w:tr w:rsidR="007636CA" w:rsidRPr="007636CA" w:rsidTr="00FF75F9">
            <w:trPr>
              <w:trHeight w:val="361"/>
              <w:jc w:val="right"/>
            </w:trPr>
            <w:tc>
              <w:tcPr>
                <w:tcW w:w="5545" w:type="dxa"/>
              </w:tcPr>
              <w:p w:rsidR="007636CA" w:rsidRPr="00FF75F9" w:rsidRDefault="00FF75F9" w:rsidP="00AC7D15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FF75F9">
                  <w:rPr>
                    <w:rFonts w:cs="AL-Mohanad Bold"/>
                    <w:b/>
                    <w:bCs/>
                    <w:noProof/>
                    <w:color w:val="365F91" w:themeColor="accent1" w:themeShade="BF"/>
                    <w:sz w:val="28"/>
                    <w:szCs w:val="28"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70F9BB76" wp14:editId="37999142">
                          <wp:simplePos x="0" y="0"/>
                          <wp:positionH relativeFrom="column">
                            <wp:posOffset>4906645</wp:posOffset>
                          </wp:positionH>
                          <wp:positionV relativeFrom="paragraph">
                            <wp:posOffset>-11430</wp:posOffset>
                          </wp:positionV>
                          <wp:extent cx="1089660" cy="1165225"/>
                          <wp:effectExtent l="0" t="0" r="15240" b="15875"/>
                          <wp:wrapNone/>
                          <wp:docPr id="4" name="مربع نص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1089660" cy="1165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42420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632E" w:rsidRDefault="00B0632E" w:rsidP="005A7F9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E67F0F6" wp14:editId="7493FA76">
                                            <wp:extent cx="896815" cy="1002323"/>
                                            <wp:effectExtent l="0" t="0" r="0" b="7620"/>
                                            <wp:docPr id="31" name="Picture 31" descr="C:\Users\alallii\Desktop\JU_Logo2018.gif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" name="Picture 6" descr="C:\Users\alallii\Desktop\JU_Logo2018.gif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99926" cy="1005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2" o:spid="_x0000_s1026" type="#_x0000_t202" style="position:absolute;left:0;text-align:left;margin-left:386.35pt;margin-top:-.9pt;width:85.8pt;height:9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" strokecolor="#424206">
                          <v:textbox>
                            <w:txbxContent>
                              <w:p w:rsidR="00B0632E" w:rsidRDefault="00B0632E" w:rsidP="005A7F9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67F0F6" wp14:editId="7493FA76">
                                      <wp:extent cx="896815" cy="1002323"/>
                                      <wp:effectExtent l="0" t="0" r="0" b="7620"/>
                                      <wp:docPr id="31" name="Picture 31" descr="C:\Users\alallii\Desktop\JU_Logo2018.gif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6" descr="C:\Users\alallii\Desktop\JU_Logo2018.gif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9926" cy="100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FF75F9">
                  <w:rPr>
                    <w:rFonts w:cs="AL-Mohanad Bold"/>
                    <w:b/>
                    <w:bCs/>
                    <w:noProof/>
                    <w:color w:val="365F91" w:themeColor="accent1" w:themeShade="BF"/>
                    <w:sz w:val="28"/>
                    <w:szCs w:val="28"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19666054" wp14:editId="078A37B5">
                          <wp:simplePos x="0" y="0"/>
                          <wp:positionH relativeFrom="column">
                            <wp:posOffset>3537261</wp:posOffset>
                          </wp:positionH>
                          <wp:positionV relativeFrom="paragraph">
                            <wp:posOffset>-19698</wp:posOffset>
                          </wp:positionV>
                          <wp:extent cx="1264920" cy="1169670"/>
                          <wp:effectExtent l="0" t="0" r="11430" b="11430"/>
                          <wp:wrapNone/>
                          <wp:docPr id="307" name="مربع نص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1264920" cy="1169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42420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75F9" w:rsidRPr="00FF75F9" w:rsidRDefault="00FF75F9" w:rsidP="005A7F93">
                                      <w:pPr>
                                        <w:jc w:val="center"/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  <w:p w:rsidR="00FF75F9" w:rsidRDefault="00FF75F9" w:rsidP="00FF75F9">
                                      <w:r>
                                        <w:rPr>
                                          <w:rFonts w:cs="Arial"/>
                                          <w:noProof/>
                                          <w:rtl/>
                                        </w:rPr>
                                        <w:drawing>
                                          <wp:inline distT="0" distB="0" distL="0" distR="0" wp14:anchorId="5DFBE38F" wp14:editId="2355D21F">
                                            <wp:extent cx="1166948" cy="827314"/>
                                            <wp:effectExtent l="0" t="0" r="0" b="0"/>
                                            <wp:docPr id="288" name="Picture 288" descr="F:\PSD&amp;Vector Files\AA تصاميم عمادة خدمة المجتمع\شعار العمادة أبيض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F:\PSD&amp;Vector Files\AA تصاميم عمادة خدمة المجتمع\شعار العمادة أبيض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77111" cy="8345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left:0;text-align:left;margin-left:278.5pt;margin-top:-1.55pt;width:99.6pt;height:92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" strokecolor="#424206">
                          <v:textbox>
                            <w:txbxContent>
                              <w:p w:rsidR="00FF75F9" w:rsidRPr="00FF75F9" w:rsidRDefault="00FF75F9" w:rsidP="005A7F93">
                                <w:pPr>
                                  <w:jc w:val="center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:rsidR="00FF75F9" w:rsidRDefault="00FF75F9" w:rsidP="00FF75F9">
                                <w:r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5DFBE38F" wp14:editId="2355D21F">
                                      <wp:extent cx="1166948" cy="827314"/>
                                      <wp:effectExtent l="0" t="0" r="0" b="0"/>
                                      <wp:docPr id="288" name="Picture 288" descr="F:\PSD&amp;Vector Files\AA تصاميم عمادة خدمة المجتمع\شعار العمادة أبيض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:\PSD&amp;Vector Files\AA تصاميم عمادة خدمة المجتمع\شعار العمادة أبيض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7111" cy="834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AC7D15" w:rsidRPr="00FF75F9"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  <w:t>Kingdom of Saudi Arabia</w:t>
                </w:r>
              </w:p>
            </w:tc>
          </w:tr>
          <w:tr w:rsidR="007636CA" w:rsidRPr="007636CA" w:rsidTr="00FF75F9">
            <w:trPr>
              <w:trHeight w:val="349"/>
              <w:jc w:val="right"/>
            </w:trPr>
            <w:tc>
              <w:tcPr>
                <w:tcW w:w="5545" w:type="dxa"/>
              </w:tcPr>
              <w:p w:rsidR="007636CA" w:rsidRPr="00FF75F9" w:rsidRDefault="00AC7D15" w:rsidP="00BC4830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FF75F9"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  <w:t>Ministry of Education</w:t>
                </w:r>
              </w:p>
            </w:tc>
          </w:tr>
          <w:tr w:rsidR="007636CA" w:rsidRPr="007636CA" w:rsidTr="00FF75F9">
            <w:trPr>
              <w:trHeight w:val="349"/>
              <w:jc w:val="right"/>
            </w:trPr>
            <w:tc>
              <w:tcPr>
                <w:tcW w:w="5545" w:type="dxa"/>
              </w:tcPr>
              <w:p w:rsidR="007636CA" w:rsidRPr="00FF75F9" w:rsidRDefault="00AC7D15" w:rsidP="00BC4830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FF75F9"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  <w:t>Jouf University</w:t>
                </w:r>
              </w:p>
            </w:tc>
          </w:tr>
          <w:tr w:rsidR="007636CA" w:rsidRPr="007636CA" w:rsidTr="00FF75F9">
            <w:trPr>
              <w:trHeight w:val="361"/>
              <w:jc w:val="right"/>
            </w:trPr>
            <w:tc>
              <w:tcPr>
                <w:tcW w:w="5545" w:type="dxa"/>
              </w:tcPr>
              <w:p w:rsidR="007636CA" w:rsidRPr="00FF75F9" w:rsidRDefault="00AC7D15" w:rsidP="00FF75F9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FF75F9"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Vice-Rectorate </w:t>
                </w:r>
              </w:p>
            </w:tc>
          </w:tr>
          <w:tr w:rsidR="007636CA" w:rsidRPr="007636CA" w:rsidTr="00FF75F9">
            <w:trPr>
              <w:trHeight w:val="349"/>
              <w:jc w:val="right"/>
            </w:trPr>
            <w:tc>
              <w:tcPr>
                <w:tcW w:w="5545" w:type="dxa"/>
              </w:tcPr>
              <w:p w:rsidR="007636CA" w:rsidRPr="00FF75F9" w:rsidRDefault="00FF75F9" w:rsidP="00BC4830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4"/>
                    <w:szCs w:val="24"/>
                  </w:rPr>
                </w:pPr>
                <w:r w:rsidRPr="00FF75F9">
                  <w:rPr>
                    <w:rFonts w:cs="AL-Mohanad Bold"/>
                    <w:b/>
                    <w:bCs/>
                    <w:color w:val="365F91" w:themeColor="accent1" w:themeShade="BF"/>
                    <w:sz w:val="24"/>
                    <w:szCs w:val="24"/>
                  </w:rPr>
                  <w:t>Community Service &amp; Continuous Education-CSCE</w:t>
                </w:r>
              </w:p>
            </w:tc>
          </w:tr>
        </w:tbl>
        <w:p w:rsidR="001C492F" w:rsidRDefault="001C492F" w:rsidP="001C492F">
          <w:pPr>
            <w:rPr>
              <w:b/>
              <w:bCs/>
              <w:sz w:val="28"/>
              <w:szCs w:val="28"/>
              <w:rtl/>
            </w:rPr>
          </w:pPr>
        </w:p>
        <w:p w:rsidR="00AA48DB" w:rsidRPr="005A7F93" w:rsidRDefault="00AA48DB" w:rsidP="001C492F">
          <w:pPr>
            <w:rPr>
              <w:rtl/>
            </w:rPr>
          </w:pPr>
        </w:p>
        <w:p w:rsidR="00151FB9" w:rsidRPr="00151FB9" w:rsidRDefault="00151FB9" w:rsidP="000215EF">
          <w:pPr>
            <w:pBdr>
              <w:bottom w:val="single" w:sz="18" w:space="1" w:color="943634" w:themeColor="accent2" w:themeShade="BF"/>
            </w:pBdr>
            <w:shd w:val="clear" w:color="auto" w:fill="DDD9C3" w:themeFill="background2" w:themeFillShade="E6"/>
            <w:bidi/>
            <w:jc w:val="center"/>
            <w:rPr>
              <w:rFonts w:ascii="Dimnah" w:hAnsi="Dimnah" w:cs="AL-Mohanad Bold"/>
              <w:b/>
              <w:color w:val="000000" w:themeColor="text1"/>
              <w:sz w:val="42"/>
              <w:szCs w:val="4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</w:pPr>
          <w:r w:rsidRPr="00151FB9">
            <w:rPr>
              <w:rFonts w:ascii="Dimnah" w:hAnsi="Dimnah" w:cs="AL-Mohanad Bold"/>
              <w:b/>
              <w:color w:val="000000" w:themeColor="text1"/>
              <w:sz w:val="42"/>
              <w:szCs w:val="4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 xml:space="preserve">Report of Program </w:t>
          </w:r>
          <w:r>
            <w:rPr>
              <w:rFonts w:ascii="Dimnah" w:hAnsi="Dimnah" w:cs="AL-Mohanad Bold"/>
              <w:b/>
              <w:color w:val="000000" w:themeColor="text1"/>
              <w:sz w:val="42"/>
              <w:szCs w:val="4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 xml:space="preserve">- </w:t>
          </w:r>
          <w:r w:rsidRPr="00151FB9">
            <w:rPr>
              <w:rFonts w:ascii="Dimnah" w:hAnsi="Dimnah" w:cs="AL-Mohanad Bold"/>
              <w:b/>
              <w:color w:val="000000" w:themeColor="text1"/>
              <w:sz w:val="42"/>
              <w:szCs w:val="4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T</w:t>
          </w:r>
          <w:r>
            <w:rPr>
              <w:rFonts w:ascii="Dimnah" w:hAnsi="Dimnah" w:cs="AL-Mohanad Bold"/>
              <w:b/>
              <w:color w:val="000000" w:themeColor="text1"/>
              <w:sz w:val="42"/>
              <w:szCs w:val="4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itled</w:t>
          </w:r>
        </w:p>
        <w:p w:rsidR="00151FB9" w:rsidRDefault="00151FB9" w:rsidP="00FF75F9">
          <w:pPr>
            <w:pBdr>
              <w:bottom w:val="single" w:sz="18" w:space="1" w:color="943634" w:themeColor="accent2" w:themeShade="BF"/>
            </w:pBdr>
            <w:shd w:val="clear" w:color="auto" w:fill="DDD9C3" w:themeFill="background2" w:themeFillShade="E6"/>
            <w:bidi/>
            <w:jc w:val="center"/>
            <w:rPr>
              <w:rFonts w:ascii="Dimnah" w:hAnsi="Dimnah" w:cs="AL-Mohanad Bold"/>
              <w:b/>
              <w:color w:val="000000" w:themeColor="text1"/>
              <w:sz w:val="56"/>
              <w:szCs w:val="56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56"/>
              <w:szCs w:val="56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“</w:t>
          </w:r>
          <w:r w:rsidR="00FF75F9" w:rsidRPr="00FF75F9">
            <w:rPr>
              <w:rFonts w:ascii="Dimnah" w:hAnsi="Dimnah" w:cs="AL-Mohanad Bold"/>
              <w:b/>
              <w:color w:val="FF0000"/>
              <w:sz w:val="56"/>
              <w:szCs w:val="56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****</w:t>
          </w:r>
          <w:r>
            <w:rPr>
              <w:rFonts w:ascii="Times New Roman" w:hAnsi="Times New Roman" w:cs="Times New Roman"/>
              <w:b/>
              <w:color w:val="000000" w:themeColor="text1"/>
              <w:sz w:val="56"/>
              <w:szCs w:val="56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”</w:t>
          </w:r>
        </w:p>
        <w:p w:rsidR="00926CA3" w:rsidRPr="00926CA3" w:rsidRDefault="00926CA3" w:rsidP="00926CA3">
          <w:pPr>
            <w:pStyle w:val="NoSpacing"/>
            <w:jc w:val="center"/>
            <w:rPr>
              <w:b/>
              <w:bCs/>
              <w:color w:val="17365D" w:themeColor="text2" w:themeShade="BF"/>
              <w:sz w:val="28"/>
              <w:szCs w:val="28"/>
            </w:rPr>
          </w:pP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 xml:space="preserve"> ( </w:t>
          </w:r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</w:t>
          </w: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 xml:space="preserve"> </w:t>
          </w:r>
          <w:proofErr w:type="gramStart"/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>)Lecture</w:t>
          </w:r>
          <w:proofErr w:type="gramEnd"/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      </w:t>
          </w: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 xml:space="preserve">  (</w:t>
          </w:r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  </w:t>
          </w: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>)Training Program</w:t>
          </w:r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     </w:t>
          </w: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 xml:space="preserve"> ( </w:t>
          </w:r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  </w:t>
          </w: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 xml:space="preserve">) Workshop </w:t>
          </w:r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   </w:t>
          </w: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 xml:space="preserve"> (</w:t>
          </w:r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     </w:t>
          </w:r>
          <w:r w:rsidRPr="00926CA3">
            <w:rPr>
              <w:b/>
              <w:bCs/>
              <w:color w:val="17365D" w:themeColor="text2" w:themeShade="BF"/>
              <w:sz w:val="28"/>
              <w:szCs w:val="28"/>
            </w:rPr>
            <w:t xml:space="preserve"> )Other….</w:t>
          </w:r>
        </w:p>
        <w:p w:rsidR="00FF75F9" w:rsidRPr="00790153" w:rsidRDefault="00FF75F9" w:rsidP="00926CA3">
          <w:pPr>
            <w:bidi/>
            <w:jc w:val="center"/>
            <w:rPr>
              <w:rFonts w:cs="(AH) Manal High"/>
              <w:b/>
              <w:bCs/>
              <w:color w:val="365F91" w:themeColor="accent1" w:themeShade="BF"/>
              <w:sz w:val="40"/>
              <w:szCs w:val="40"/>
            </w:rPr>
          </w:pPr>
          <w:r w:rsidRPr="00790153">
            <w:rPr>
              <w:rFonts w:cs="(AH) Manal High"/>
              <w:b/>
              <w:bCs/>
              <w:color w:val="365F91" w:themeColor="accent1" w:themeShade="BF"/>
              <w:sz w:val="40"/>
              <w:szCs w:val="40"/>
            </w:rPr>
            <w:t>Community Service &amp; Continuous Education-CSCE</w:t>
          </w:r>
        </w:p>
        <w:p w:rsidR="00CC08B1" w:rsidRPr="00926CA3" w:rsidRDefault="0024767F" w:rsidP="00926CA3">
          <w:pPr>
            <w:pBdr>
              <w:bottom w:val="single" w:sz="18" w:space="1" w:color="948A54" w:themeColor="background2" w:themeShade="80"/>
            </w:pBdr>
            <w:bidi/>
            <w:rPr>
              <w:rFonts w:cs="Fanan"/>
              <w:b/>
              <w:bCs/>
              <w:color w:val="424206"/>
              <w:sz w:val="2"/>
              <w:szCs w:val="2"/>
              <w:shd w:val="clear" w:color="auto" w:fill="C6D9F1" w:themeFill="text2" w:themeFillTint="33"/>
              <w:rtl/>
            </w:rPr>
          </w:pPr>
        </w:p>
      </w:sdtContent>
    </w:sdt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7210CF" w:rsidTr="007210CF">
        <w:tc>
          <w:tcPr>
            <w:tcW w:w="6946" w:type="dxa"/>
          </w:tcPr>
          <w:p w:rsidR="007210CF" w:rsidRDefault="00FF75F9" w:rsidP="00B063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1ED5A7" wp14:editId="02F74735">
                  <wp:extent cx="4187476" cy="2521527"/>
                  <wp:effectExtent l="0" t="0" r="3810" b="0"/>
                  <wp:docPr id="23" name="Picture 23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399" cy="25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8A6" w:rsidRPr="00FF75F9" w:rsidRDefault="00FF75F9" w:rsidP="00FF75F9">
      <w:pPr>
        <w:pBdr>
          <w:bottom w:val="single" w:sz="18" w:space="1" w:color="948A54" w:themeColor="background2" w:themeShade="80"/>
        </w:pBdr>
        <w:jc w:val="center"/>
        <w:rPr>
          <w:b/>
          <w:bCs/>
          <w:color w:val="17365D" w:themeColor="text2" w:themeShade="BF"/>
          <w:sz w:val="28"/>
          <w:szCs w:val="28"/>
          <w:rtl/>
        </w:rPr>
      </w:pPr>
      <w:r w:rsidRPr="00FF75F9">
        <w:rPr>
          <w:rFonts w:ascii="Dimnah" w:hAnsi="Dimnah" w:cs="AL-Mohanad Bold" w:hint="cs"/>
          <w:color w:val="FF0000"/>
          <w:sz w:val="48"/>
          <w:szCs w:val="48"/>
          <w:rtl/>
        </w:rPr>
        <w:t>**</w:t>
      </w:r>
      <w:r w:rsidR="001758A6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/ </w:t>
      </w:r>
      <w:r w:rsidRPr="00FF75F9">
        <w:rPr>
          <w:rFonts w:ascii="Dimnah" w:hAnsi="Dimnah" w:cs="AL-Mohanad Bold" w:hint="cs"/>
          <w:color w:val="FF0000"/>
          <w:sz w:val="48"/>
          <w:szCs w:val="48"/>
          <w:rtl/>
        </w:rPr>
        <w:t>**</w:t>
      </w:r>
      <w:r w:rsidR="001758A6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/14</w:t>
      </w:r>
      <w:r w:rsidR="00F26F97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>40</w:t>
      </w:r>
      <w:r w:rsidR="001758A6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هـ </w:t>
      </w:r>
      <w:r w:rsidR="00151FB9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 </w:t>
      </w:r>
      <w:r w:rsidR="00151FB9" w:rsidRPr="00FF75F9">
        <w:rPr>
          <w:rFonts w:ascii="Dimnah" w:hAnsi="Dimnah" w:cs="(AH) Manal Black" w:hint="cs"/>
          <w:color w:val="17365D" w:themeColor="text2" w:themeShade="BF"/>
          <w:sz w:val="48"/>
          <w:szCs w:val="48"/>
          <w:rtl/>
        </w:rPr>
        <w:t>-</w:t>
      </w:r>
      <w:r w:rsidR="00151FB9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</w:t>
      </w:r>
      <w:r w:rsidRPr="00FF75F9">
        <w:rPr>
          <w:rFonts w:ascii="Dimnah" w:hAnsi="Dimnah" w:cs="AL-Mohanad Bold" w:hint="cs"/>
          <w:color w:val="FF0000"/>
          <w:sz w:val="48"/>
          <w:szCs w:val="48"/>
          <w:rtl/>
        </w:rPr>
        <w:t>**</w:t>
      </w:r>
      <w:r w:rsidR="001758A6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/ </w:t>
      </w:r>
      <w:r w:rsidRPr="00FF75F9">
        <w:rPr>
          <w:rFonts w:ascii="Dimnah" w:hAnsi="Dimnah" w:cs="AL-Mohanad Bold" w:hint="cs"/>
          <w:color w:val="FF0000"/>
          <w:sz w:val="48"/>
          <w:szCs w:val="48"/>
          <w:rtl/>
        </w:rPr>
        <w:t>**</w:t>
      </w:r>
      <w:r w:rsidR="001758A6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>/ 20</w:t>
      </w:r>
      <w:r w:rsidR="00F26F97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>1</w:t>
      </w:r>
      <w:r w:rsidRPr="00FF75F9">
        <w:rPr>
          <w:rFonts w:ascii="Dimnah" w:hAnsi="Dimnah" w:cs="AL-Mohanad Bold" w:hint="cs"/>
          <w:color w:val="FF0000"/>
          <w:sz w:val="48"/>
          <w:szCs w:val="48"/>
          <w:rtl/>
        </w:rPr>
        <w:t>9</w:t>
      </w:r>
      <w:r w:rsidR="001758A6" w:rsidRPr="00FF75F9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م</w:t>
      </w:r>
      <w:r w:rsidR="00151FB9" w:rsidRPr="00FF75F9">
        <w:rPr>
          <w:rFonts w:ascii="Traditional Arabic" w:hAnsi="Traditional Arabic" w:cs="Traditional Arabic"/>
          <w:b/>
          <w:bCs/>
          <w:color w:val="17365D" w:themeColor="text2" w:themeShade="BF"/>
          <w:sz w:val="30"/>
          <w:szCs w:val="30"/>
        </w:rPr>
        <w:t xml:space="preserve"> </w:t>
      </w:r>
    </w:p>
    <w:p w:rsidR="006802A8" w:rsidRDefault="006802A8" w:rsidP="006802A8">
      <w:pPr>
        <w:rPr>
          <w:rFonts w:ascii="Dimnah" w:hAnsi="Dimnah" w:cs="Dimnah"/>
          <w:b/>
          <w:bCs/>
          <w:sz w:val="28"/>
          <w:szCs w:val="28"/>
        </w:rPr>
      </w:pPr>
    </w:p>
    <w:p w:rsidR="00B7046A" w:rsidRPr="00B06B28" w:rsidRDefault="007142BD" w:rsidP="000215EF">
      <w:pPr>
        <w:shd w:val="clear" w:color="auto" w:fill="8DB3E2" w:themeFill="text2" w:themeFillTint="66"/>
        <w:spacing w:after="0"/>
        <w:rPr>
          <w:rStyle w:val="hps"/>
          <w:rFonts w:ascii="Arial" w:hAnsi="Arial" w:cs="Arial"/>
          <w:b/>
          <w:bCs/>
          <w:sz w:val="28"/>
          <w:szCs w:val="28"/>
        </w:rPr>
      </w:pPr>
      <w:r w:rsidRPr="00B06B28">
        <w:rPr>
          <w:rStyle w:val="hps"/>
          <w:rFonts w:ascii="Arial" w:hAnsi="Arial" w:cs="Arial"/>
          <w:b/>
          <w:bCs/>
          <w:sz w:val="28"/>
          <w:szCs w:val="28"/>
        </w:rPr>
        <w:lastRenderedPageBreak/>
        <w:t>Title of Program</w:t>
      </w:r>
    </w:p>
    <w:p w:rsidR="00B7046A" w:rsidRPr="00FF75F9" w:rsidRDefault="00FF75F9" w:rsidP="007142BD">
      <w:pPr>
        <w:spacing w:after="0"/>
        <w:ind w:firstLine="72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F75F9">
        <w:rPr>
          <w:rFonts w:asciiTheme="majorBidi" w:hAnsiTheme="majorBidi" w:cstheme="majorBidi"/>
          <w:b/>
          <w:bCs/>
          <w:color w:val="FF0000"/>
          <w:sz w:val="28"/>
          <w:szCs w:val="28"/>
        </w:rPr>
        <w:t>****</w:t>
      </w:r>
    </w:p>
    <w:p w:rsidR="00B7046A" w:rsidRPr="00B06B28" w:rsidRDefault="00567AF4" w:rsidP="000215EF">
      <w:pPr>
        <w:shd w:val="clear" w:color="auto" w:fill="8DB3E2" w:themeFill="text2" w:themeFillTint="66"/>
        <w:spacing w:after="0"/>
        <w:rPr>
          <w:rStyle w:val="hps"/>
          <w:rFonts w:ascii="Arial" w:hAnsi="Arial" w:cs="Arial"/>
          <w:b/>
          <w:bCs/>
          <w:sz w:val="28"/>
          <w:szCs w:val="28"/>
        </w:rPr>
      </w:pPr>
      <w:r w:rsidRPr="00B06B28">
        <w:rPr>
          <w:rStyle w:val="hps"/>
          <w:rFonts w:ascii="Arial" w:hAnsi="Arial" w:cs="Arial"/>
          <w:b/>
          <w:bCs/>
          <w:sz w:val="28"/>
          <w:szCs w:val="28"/>
        </w:rPr>
        <w:t xml:space="preserve">Location </w:t>
      </w:r>
      <w:r w:rsidR="007142BD" w:rsidRPr="00B06B28">
        <w:rPr>
          <w:rStyle w:val="hps"/>
          <w:rFonts w:ascii="Arial" w:hAnsi="Arial" w:cs="Arial"/>
          <w:b/>
          <w:bCs/>
          <w:sz w:val="28"/>
          <w:szCs w:val="28"/>
        </w:rPr>
        <w:t xml:space="preserve">of the Program </w:t>
      </w:r>
    </w:p>
    <w:tbl>
      <w:tblPr>
        <w:tblStyle w:val="TableGrid"/>
        <w:tblW w:w="98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2698"/>
        <w:gridCol w:w="5760"/>
      </w:tblGrid>
      <w:tr w:rsidR="00394807" w:rsidTr="006468B0">
        <w:trPr>
          <w:trHeight w:val="331"/>
        </w:trPr>
        <w:tc>
          <w:tcPr>
            <w:tcW w:w="1352" w:type="dxa"/>
            <w:vMerge w:val="restart"/>
            <w:vAlign w:val="center"/>
          </w:tcPr>
          <w:p w:rsidR="00394807" w:rsidRPr="00FF75F9" w:rsidRDefault="00394807" w:rsidP="006468B0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 w:rsidRPr="00FF75F9"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  <w:t>Sakaka</w:t>
            </w:r>
            <w:proofErr w:type="spellEnd"/>
          </w:p>
        </w:tc>
        <w:tc>
          <w:tcPr>
            <w:tcW w:w="2698" w:type="dxa"/>
            <w:vAlign w:val="center"/>
          </w:tcPr>
          <w:p w:rsidR="00394807" w:rsidRPr="00FF75F9" w:rsidRDefault="00394807" w:rsidP="006468B0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FF75F9">
              <w:rPr>
                <w:rStyle w:val="hps"/>
                <w:rFonts w:ascii="Arial" w:hAnsi="Arial" w:cs="Arial"/>
                <w:color w:val="FF0000"/>
              </w:rPr>
              <w:t>Male-students’ section</w:t>
            </w:r>
          </w:p>
        </w:tc>
        <w:tc>
          <w:tcPr>
            <w:tcW w:w="5760" w:type="dxa"/>
            <w:vAlign w:val="center"/>
          </w:tcPr>
          <w:p w:rsidR="00394807" w:rsidRPr="00FF75F9" w:rsidRDefault="006468B0" w:rsidP="006468B0">
            <w:pPr>
              <w:rPr>
                <w:rStyle w:val="hps"/>
                <w:rFonts w:ascii="Arial" w:hAnsi="Arial" w:cs="Arial"/>
                <w:color w:val="FF0000"/>
                <w:sz w:val="26"/>
                <w:szCs w:val="26"/>
              </w:rPr>
            </w:pPr>
            <w:r w:rsidRPr="00FF75F9">
              <w:rPr>
                <w:rStyle w:val="hps"/>
                <w:rFonts w:ascii="Arial" w:hAnsi="Arial" w:cs="Arial"/>
                <w:color w:val="FF0000"/>
              </w:rPr>
              <w:t xml:space="preserve">Training Hall- Skills Development Center-Jouf University </w:t>
            </w:r>
          </w:p>
        </w:tc>
      </w:tr>
      <w:tr w:rsidR="006468B0" w:rsidTr="006468B0">
        <w:trPr>
          <w:trHeight w:val="331"/>
        </w:trPr>
        <w:tc>
          <w:tcPr>
            <w:tcW w:w="1352" w:type="dxa"/>
            <w:vMerge/>
            <w:vAlign w:val="center"/>
          </w:tcPr>
          <w:p w:rsidR="006468B0" w:rsidRPr="00FF75F9" w:rsidRDefault="006468B0" w:rsidP="006468B0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6468B0" w:rsidRPr="00FF75F9" w:rsidRDefault="006468B0" w:rsidP="006468B0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FF75F9">
              <w:rPr>
                <w:rStyle w:val="hps"/>
                <w:rFonts w:ascii="Arial" w:hAnsi="Arial" w:cs="Arial"/>
                <w:color w:val="FF0000"/>
              </w:rPr>
              <w:t>Female-students’ section</w:t>
            </w:r>
          </w:p>
        </w:tc>
        <w:tc>
          <w:tcPr>
            <w:tcW w:w="5760" w:type="dxa"/>
            <w:vAlign w:val="center"/>
          </w:tcPr>
          <w:p w:rsidR="006468B0" w:rsidRPr="00FF75F9" w:rsidRDefault="006468B0" w:rsidP="006468B0">
            <w:pPr>
              <w:jc w:val="center"/>
              <w:rPr>
                <w:rStyle w:val="hps"/>
                <w:rFonts w:ascii="Arial" w:hAnsi="Arial" w:cs="Arial"/>
                <w:color w:val="FF0000"/>
              </w:rPr>
            </w:pPr>
            <w:r w:rsidRPr="00FF75F9">
              <w:rPr>
                <w:rStyle w:val="hps"/>
                <w:rFonts w:ascii="Arial" w:hAnsi="Arial" w:cs="Arial"/>
                <w:color w:val="FF0000"/>
              </w:rPr>
              <w:t>Female-students’ Complex- Building D- Hall 129</w:t>
            </w:r>
          </w:p>
        </w:tc>
      </w:tr>
    </w:tbl>
    <w:p w:rsidR="00B7046A" w:rsidRPr="00B06B28" w:rsidRDefault="003A61BC" w:rsidP="00B06B28">
      <w:pPr>
        <w:shd w:val="clear" w:color="auto" w:fill="8DB3E2" w:themeFill="text2" w:themeFillTint="66"/>
        <w:spacing w:after="0"/>
        <w:rPr>
          <w:rStyle w:val="hps"/>
          <w:rFonts w:ascii="Arial" w:hAnsi="Arial" w:cs="Arial"/>
          <w:b/>
          <w:bCs/>
          <w:sz w:val="28"/>
          <w:szCs w:val="28"/>
          <w:rtl/>
        </w:rPr>
      </w:pPr>
      <w:r w:rsidRPr="00B06B28">
        <w:rPr>
          <w:rStyle w:val="hps"/>
          <w:rFonts w:ascii="Arial" w:hAnsi="Arial" w:cs="Arial"/>
          <w:b/>
          <w:bCs/>
          <w:sz w:val="28"/>
          <w:szCs w:val="28"/>
        </w:rPr>
        <w:t>Day</w:t>
      </w:r>
      <w:r w:rsidR="009B0AD0" w:rsidRPr="00B06B28">
        <w:rPr>
          <w:rStyle w:val="hps"/>
          <w:rFonts w:ascii="Arial" w:hAnsi="Arial" w:cs="Arial"/>
          <w:b/>
          <w:bCs/>
          <w:sz w:val="28"/>
          <w:szCs w:val="28"/>
        </w:rPr>
        <w:t xml:space="preserve"> </w:t>
      </w:r>
      <w:r w:rsidRPr="00B06B28">
        <w:rPr>
          <w:rStyle w:val="hps"/>
          <w:rFonts w:ascii="Arial" w:hAnsi="Arial" w:cs="Arial"/>
          <w:b/>
          <w:bCs/>
          <w:sz w:val="28"/>
          <w:szCs w:val="28"/>
        </w:rPr>
        <w:t>&amp;</w:t>
      </w:r>
      <w:r w:rsidR="009B0AD0" w:rsidRPr="00B06B28">
        <w:rPr>
          <w:rStyle w:val="hps"/>
          <w:rFonts w:ascii="Arial" w:hAnsi="Arial" w:cs="Arial"/>
          <w:b/>
          <w:bCs/>
          <w:sz w:val="28"/>
          <w:szCs w:val="28"/>
        </w:rPr>
        <w:t xml:space="preserve"> </w:t>
      </w:r>
      <w:r w:rsidRPr="00B06B28">
        <w:rPr>
          <w:rStyle w:val="hps"/>
          <w:rFonts w:ascii="Arial" w:hAnsi="Arial" w:cs="Arial"/>
          <w:b/>
          <w:bCs/>
          <w:sz w:val="28"/>
          <w:szCs w:val="28"/>
        </w:rPr>
        <w:t>Date</w:t>
      </w:r>
    </w:p>
    <w:p w:rsidR="00DF4F35" w:rsidRPr="00FF75F9" w:rsidRDefault="00FF75F9" w:rsidP="003A61BC">
      <w:pPr>
        <w:spacing w:after="0" w:line="240" w:lineRule="auto"/>
        <w:ind w:firstLine="720"/>
        <w:rPr>
          <w:rStyle w:val="hps"/>
          <w:rFonts w:ascii="Arial" w:hAnsi="Arial" w:cs="Arial"/>
          <w:color w:val="FF0000"/>
          <w:sz w:val="28"/>
          <w:szCs w:val="28"/>
          <w:rtl/>
        </w:rPr>
      </w:pPr>
      <w:r>
        <w:rPr>
          <w:rStyle w:val="hps"/>
          <w:rFonts w:ascii="Arial" w:hAnsi="Arial" w:cs="Arial"/>
          <w:color w:val="FF0000"/>
          <w:sz w:val="28"/>
          <w:szCs w:val="28"/>
        </w:rPr>
        <w:t xml:space="preserve">Example: </w:t>
      </w:r>
      <w:r w:rsidR="003A61BC" w:rsidRPr="00FF75F9">
        <w:rPr>
          <w:rStyle w:val="hps"/>
          <w:rFonts w:ascii="Arial" w:hAnsi="Arial" w:cs="Arial"/>
          <w:color w:val="FF0000"/>
          <w:sz w:val="28"/>
          <w:szCs w:val="28"/>
        </w:rPr>
        <w:t xml:space="preserve">Wednesday 17/ 10/ 2018 AD </w:t>
      </w:r>
      <w:r w:rsidR="00DF4F35" w:rsidRPr="00FF75F9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</w:t>
      </w:r>
    </w:p>
    <w:p w:rsidR="00B7046A" w:rsidRPr="00B06B28" w:rsidRDefault="009B0AD0" w:rsidP="00B06B28">
      <w:pPr>
        <w:shd w:val="clear" w:color="auto" w:fill="8DB3E2" w:themeFill="text2" w:themeFillTint="66"/>
        <w:spacing w:after="0"/>
        <w:rPr>
          <w:rStyle w:val="hps"/>
          <w:rFonts w:ascii="Arial" w:hAnsi="Arial" w:cs="Arial"/>
          <w:b/>
          <w:bCs/>
          <w:sz w:val="28"/>
          <w:szCs w:val="28"/>
          <w:rtl/>
        </w:rPr>
      </w:pPr>
      <w:r w:rsidRPr="00B06B28">
        <w:rPr>
          <w:rStyle w:val="hps"/>
          <w:rFonts w:ascii="Arial" w:hAnsi="Arial" w:cs="Arial"/>
          <w:b/>
          <w:bCs/>
          <w:sz w:val="28"/>
          <w:szCs w:val="28"/>
        </w:rPr>
        <w:t>Organized By:</w:t>
      </w:r>
    </w:p>
    <w:p w:rsidR="00B7046A" w:rsidRPr="009B0AD0" w:rsidRDefault="00FF75F9" w:rsidP="00FF75F9">
      <w:pPr>
        <w:spacing w:after="0"/>
        <w:rPr>
          <w:rStyle w:val="hps"/>
          <w:rFonts w:ascii="Arial" w:hAnsi="Arial" w:cs="Arial"/>
          <w:color w:val="222222"/>
          <w:sz w:val="24"/>
          <w:szCs w:val="24"/>
          <w:rtl/>
        </w:rPr>
      </w:pPr>
      <w:r w:rsidRPr="00FF75F9">
        <w:rPr>
          <w:rStyle w:val="hps"/>
          <w:rFonts w:ascii="Arial" w:hAnsi="Arial" w:cs="Arial"/>
          <w:color w:val="222222"/>
          <w:sz w:val="24"/>
          <w:szCs w:val="24"/>
        </w:rPr>
        <w:t>Community Service &amp; Continuous Education-CSCE</w:t>
      </w:r>
      <w:r w:rsidRPr="009B0AD0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="009B0AD0" w:rsidRPr="009B0AD0">
        <w:rPr>
          <w:rStyle w:val="hps"/>
          <w:rFonts w:ascii="Arial" w:hAnsi="Arial" w:cs="Arial"/>
          <w:color w:val="222222"/>
          <w:sz w:val="24"/>
          <w:szCs w:val="24"/>
        </w:rPr>
        <w:t>- Vice-Rectorate - Jouf University</w:t>
      </w:r>
    </w:p>
    <w:p w:rsidR="00B7046A" w:rsidRPr="00B06B28" w:rsidRDefault="00B0632E" w:rsidP="00B06B28">
      <w:pPr>
        <w:shd w:val="clear" w:color="auto" w:fill="8DB3E2" w:themeFill="text2" w:themeFillTint="66"/>
        <w:spacing w:after="0"/>
        <w:rPr>
          <w:rStyle w:val="hps"/>
          <w:rFonts w:ascii="Arial" w:hAnsi="Arial" w:cs="Arial"/>
          <w:b/>
          <w:bCs/>
          <w:sz w:val="28"/>
          <w:szCs w:val="28"/>
        </w:rPr>
      </w:pPr>
      <w:r w:rsidRPr="00B06B28">
        <w:rPr>
          <w:rStyle w:val="hps"/>
          <w:rFonts w:ascii="Arial" w:hAnsi="Arial" w:cs="Arial"/>
          <w:b/>
          <w:bCs/>
          <w:sz w:val="28"/>
          <w:szCs w:val="28"/>
        </w:rPr>
        <w:t>Trainer</w:t>
      </w:r>
      <w:r w:rsidR="000215EF">
        <w:rPr>
          <w:rStyle w:val="hps"/>
          <w:rFonts w:ascii="Arial" w:hAnsi="Arial" w:cs="Arial"/>
          <w:b/>
          <w:bCs/>
          <w:sz w:val="28"/>
          <w:szCs w:val="28"/>
        </w:rPr>
        <w:t>/lecturer</w:t>
      </w:r>
    </w:p>
    <w:p w:rsidR="00B7046A" w:rsidRPr="008E5602" w:rsidRDefault="00B7046A" w:rsidP="00FF75F9">
      <w:pPr>
        <w:spacing w:after="0"/>
        <w:rPr>
          <w:rStyle w:val="hps"/>
          <w:rFonts w:ascii="Arial" w:hAnsi="Arial" w:cs="Arial"/>
          <w:color w:val="222222"/>
          <w:sz w:val="28"/>
          <w:szCs w:val="28"/>
          <w:rtl/>
        </w:rPr>
      </w:pPr>
      <w:r w:rsidRPr="000F6B35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="00B0632E">
        <w:rPr>
          <w:rStyle w:val="hps"/>
          <w:rFonts w:ascii="Arial" w:hAnsi="Arial" w:cs="Arial"/>
          <w:color w:val="222222"/>
          <w:sz w:val="28"/>
          <w:szCs w:val="28"/>
        </w:rPr>
        <w:t xml:space="preserve">Dr. </w:t>
      </w:r>
      <w:r w:rsidR="00FF75F9" w:rsidRPr="00FF75F9">
        <w:rPr>
          <w:rStyle w:val="hps"/>
          <w:rFonts w:ascii="Arial" w:hAnsi="Arial" w:cs="Arial"/>
          <w:color w:val="FF0000"/>
          <w:sz w:val="28"/>
          <w:szCs w:val="28"/>
        </w:rPr>
        <w:t xml:space="preserve">****   </w:t>
      </w:r>
      <w:r w:rsidR="00B0632E">
        <w:rPr>
          <w:rStyle w:val="hps"/>
          <w:rFonts w:ascii="Arial" w:hAnsi="Arial" w:cs="Arial"/>
          <w:color w:val="222222"/>
          <w:sz w:val="28"/>
          <w:szCs w:val="28"/>
        </w:rPr>
        <w:t xml:space="preserve">- </w:t>
      </w:r>
      <w:r w:rsidR="00B0632E" w:rsidRPr="00FF75F9">
        <w:rPr>
          <w:rStyle w:val="hps"/>
          <w:rFonts w:ascii="Arial" w:hAnsi="Arial" w:cs="Arial"/>
          <w:color w:val="FF0000"/>
          <w:sz w:val="28"/>
          <w:szCs w:val="28"/>
        </w:rPr>
        <w:t xml:space="preserve">Assistant </w:t>
      </w:r>
      <w:r w:rsidR="00B0632E">
        <w:rPr>
          <w:rStyle w:val="hps"/>
          <w:rFonts w:ascii="Arial" w:hAnsi="Arial" w:cs="Arial"/>
          <w:color w:val="222222"/>
          <w:sz w:val="28"/>
          <w:szCs w:val="28"/>
        </w:rPr>
        <w:t xml:space="preserve">Professor- Jouf University </w:t>
      </w:r>
    </w:p>
    <w:p w:rsidR="00B7046A" w:rsidRPr="00B06B28" w:rsidRDefault="000215EF" w:rsidP="00B06B28">
      <w:pPr>
        <w:shd w:val="clear" w:color="auto" w:fill="8DB3E2" w:themeFill="text2" w:themeFillTint="66"/>
        <w:spacing w:after="0"/>
        <w:rPr>
          <w:rStyle w:val="hps"/>
          <w:rFonts w:ascii="Arial" w:hAnsi="Arial" w:cs="Arial"/>
          <w:b/>
          <w:bCs/>
          <w:sz w:val="28"/>
          <w:szCs w:val="28"/>
        </w:rPr>
      </w:pPr>
      <w:r>
        <w:rPr>
          <w:rStyle w:val="hps"/>
          <w:rFonts w:ascii="Arial" w:hAnsi="Arial" w:cs="Arial"/>
          <w:b/>
          <w:bCs/>
          <w:sz w:val="28"/>
          <w:szCs w:val="28"/>
        </w:rPr>
        <w:t>Program</w:t>
      </w:r>
      <w:r w:rsidR="00743C66" w:rsidRPr="00B06B28">
        <w:rPr>
          <w:rStyle w:val="hps"/>
          <w:rFonts w:ascii="Arial" w:hAnsi="Arial" w:cs="Arial"/>
          <w:b/>
          <w:bCs/>
          <w:sz w:val="28"/>
          <w:szCs w:val="28"/>
        </w:rPr>
        <w:t xml:space="preserve"> Period</w:t>
      </w:r>
    </w:p>
    <w:p w:rsidR="00B7046A" w:rsidRPr="00FF75F9" w:rsidRDefault="00743C66" w:rsidP="007142BD">
      <w:pPr>
        <w:spacing w:after="0"/>
        <w:rPr>
          <w:rStyle w:val="hps"/>
          <w:rFonts w:ascii="Arial" w:hAnsi="Arial" w:cs="Arial"/>
          <w:color w:val="FF0000"/>
          <w:sz w:val="28"/>
          <w:szCs w:val="28"/>
          <w:rtl/>
        </w:rPr>
      </w:pPr>
      <w:r w:rsidRPr="00FF75F9">
        <w:rPr>
          <w:rStyle w:val="hps"/>
          <w:rFonts w:ascii="Arial" w:hAnsi="Arial" w:cs="Arial"/>
          <w:color w:val="FF0000"/>
          <w:sz w:val="28"/>
          <w:szCs w:val="28"/>
        </w:rPr>
        <w:t>10 am- 2 pm</w:t>
      </w:r>
    </w:p>
    <w:p w:rsidR="00BA56E3" w:rsidRPr="00FF75F9" w:rsidRDefault="00F3418F" w:rsidP="00B06B28">
      <w:pPr>
        <w:shd w:val="clear" w:color="auto" w:fill="8DB3E2" w:themeFill="text2" w:themeFillTint="66"/>
        <w:spacing w:after="0"/>
        <w:rPr>
          <w:rStyle w:val="hps"/>
          <w:rFonts w:ascii="Arial" w:hAnsi="Arial" w:cs="Arial"/>
          <w:b/>
          <w:bCs/>
          <w:sz w:val="28"/>
          <w:szCs w:val="28"/>
          <w:rtl/>
        </w:rPr>
      </w:pPr>
      <w:r w:rsidRPr="00FF75F9">
        <w:rPr>
          <w:rStyle w:val="hps"/>
          <w:rFonts w:ascii="Arial" w:hAnsi="Arial" w:cs="Arial"/>
          <w:b/>
          <w:bCs/>
          <w:sz w:val="28"/>
          <w:szCs w:val="28"/>
        </w:rPr>
        <w:t>Targeted Group/Trainees</w:t>
      </w:r>
    </w:p>
    <w:p w:rsidR="00B7046A" w:rsidRPr="008E5602" w:rsidRDefault="00B7046A" w:rsidP="00A14CF3">
      <w:pPr>
        <w:spacing w:after="0"/>
        <w:rPr>
          <w:rStyle w:val="hps"/>
          <w:rFonts w:ascii="Arial" w:hAnsi="Arial" w:cs="Arial"/>
          <w:color w:val="222222"/>
          <w:sz w:val="28"/>
          <w:szCs w:val="28"/>
          <w:rtl/>
        </w:rPr>
      </w:pPr>
      <w:r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="00A14CF3">
        <w:rPr>
          <w:rStyle w:val="hps"/>
          <w:rFonts w:ascii="Arial" w:hAnsi="Arial" w:cs="Arial"/>
          <w:color w:val="222222"/>
          <w:sz w:val="28"/>
          <w:szCs w:val="28"/>
        </w:rPr>
        <w:t>Teaching Faculty Members</w:t>
      </w:r>
    </w:p>
    <w:p w:rsidR="00B7046A" w:rsidRPr="00FF75F9" w:rsidRDefault="00543FB4" w:rsidP="00FF75F9">
      <w:pPr>
        <w:shd w:val="clear" w:color="auto" w:fill="8DB3E2" w:themeFill="text2" w:themeFillTint="66"/>
        <w:bidi/>
        <w:spacing w:after="0"/>
        <w:jc w:val="right"/>
        <w:rPr>
          <w:rStyle w:val="hps"/>
          <w:rFonts w:ascii="Arial" w:hAnsi="Arial" w:cs="Arial"/>
          <w:b/>
          <w:bCs/>
          <w:sz w:val="28"/>
          <w:szCs w:val="28"/>
          <w:rtl/>
        </w:rPr>
      </w:pPr>
      <w:r w:rsidRPr="00FF75F9">
        <w:rPr>
          <w:rStyle w:val="hps"/>
          <w:rFonts w:ascii="Arial" w:hAnsi="Arial" w:cs="Arial"/>
          <w:b/>
          <w:bCs/>
          <w:sz w:val="28"/>
          <w:szCs w:val="28"/>
        </w:rPr>
        <w:t>Attendees</w:t>
      </w:r>
    </w:p>
    <w:tbl>
      <w:tblPr>
        <w:tblStyle w:val="TableGrid"/>
        <w:tblW w:w="6300" w:type="dxa"/>
        <w:jc w:val="center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2698"/>
        <w:gridCol w:w="2250"/>
      </w:tblGrid>
      <w:tr w:rsidR="00543FB4" w:rsidTr="00543FB4">
        <w:trPr>
          <w:trHeight w:val="331"/>
          <w:jc w:val="center"/>
        </w:trPr>
        <w:tc>
          <w:tcPr>
            <w:tcW w:w="1352" w:type="dxa"/>
            <w:vMerge w:val="restart"/>
            <w:vAlign w:val="center"/>
          </w:tcPr>
          <w:p w:rsidR="00543FB4" w:rsidRPr="00FF75F9" w:rsidRDefault="00543FB4" w:rsidP="004A2537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 w:rsidRPr="00FF75F9"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  <w:t>Sakaka</w:t>
            </w:r>
            <w:proofErr w:type="spellEnd"/>
          </w:p>
        </w:tc>
        <w:tc>
          <w:tcPr>
            <w:tcW w:w="2698" w:type="dxa"/>
            <w:vAlign w:val="center"/>
          </w:tcPr>
          <w:p w:rsidR="00543FB4" w:rsidRPr="00FF75F9" w:rsidRDefault="00FF75F9" w:rsidP="00FF75F9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Style w:val="hps"/>
                <w:rFonts w:ascii="Arial" w:hAnsi="Arial" w:cs="Arial"/>
                <w:color w:val="FF0000"/>
              </w:rPr>
              <w:t xml:space="preserve">Male </w:t>
            </w:r>
            <w:r w:rsidR="00543FB4" w:rsidRPr="00FF75F9">
              <w:rPr>
                <w:rStyle w:val="hps"/>
                <w:rFonts w:ascii="Arial" w:hAnsi="Arial" w:cs="Arial"/>
                <w:color w:val="FF0000"/>
              </w:rPr>
              <w:t>section</w:t>
            </w:r>
          </w:p>
        </w:tc>
        <w:tc>
          <w:tcPr>
            <w:tcW w:w="2250" w:type="dxa"/>
            <w:vAlign w:val="center"/>
          </w:tcPr>
          <w:p w:rsidR="00543FB4" w:rsidRPr="00FF75F9" w:rsidRDefault="00543FB4" w:rsidP="00543FB4">
            <w:pPr>
              <w:jc w:val="center"/>
              <w:rPr>
                <w:rStyle w:val="hps"/>
                <w:rFonts w:ascii="Arial" w:hAnsi="Arial" w:cs="Arial"/>
                <w:color w:val="FF0000"/>
                <w:sz w:val="26"/>
                <w:szCs w:val="26"/>
              </w:rPr>
            </w:pPr>
            <w:r w:rsidRPr="00FF75F9">
              <w:rPr>
                <w:rStyle w:val="hps"/>
                <w:rFonts w:ascii="Arial" w:hAnsi="Arial" w:cs="Arial" w:hint="cs"/>
                <w:color w:val="FF0000"/>
                <w:sz w:val="26"/>
                <w:szCs w:val="26"/>
                <w:rtl/>
              </w:rPr>
              <w:t>20</w:t>
            </w:r>
          </w:p>
        </w:tc>
      </w:tr>
      <w:tr w:rsidR="00543FB4" w:rsidTr="00543FB4">
        <w:trPr>
          <w:trHeight w:val="331"/>
          <w:jc w:val="center"/>
        </w:trPr>
        <w:tc>
          <w:tcPr>
            <w:tcW w:w="1352" w:type="dxa"/>
            <w:vMerge/>
            <w:vAlign w:val="center"/>
          </w:tcPr>
          <w:p w:rsidR="00543FB4" w:rsidRPr="00FF75F9" w:rsidRDefault="00543FB4" w:rsidP="004A2537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543FB4" w:rsidRPr="00FF75F9" w:rsidRDefault="00543FB4" w:rsidP="00FF75F9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FF75F9">
              <w:rPr>
                <w:rStyle w:val="hps"/>
                <w:rFonts w:ascii="Arial" w:hAnsi="Arial" w:cs="Arial"/>
                <w:color w:val="FF0000"/>
              </w:rPr>
              <w:t>Fem</w:t>
            </w:r>
            <w:r w:rsidR="00FF75F9">
              <w:rPr>
                <w:rStyle w:val="hps"/>
                <w:rFonts w:ascii="Arial" w:hAnsi="Arial" w:cs="Arial"/>
                <w:color w:val="FF0000"/>
              </w:rPr>
              <w:t>ale</w:t>
            </w:r>
            <w:r w:rsidRPr="00FF75F9">
              <w:rPr>
                <w:rStyle w:val="hps"/>
                <w:rFonts w:ascii="Arial" w:hAnsi="Arial" w:cs="Arial"/>
                <w:color w:val="FF0000"/>
              </w:rPr>
              <w:t xml:space="preserve"> section</w:t>
            </w:r>
          </w:p>
        </w:tc>
        <w:tc>
          <w:tcPr>
            <w:tcW w:w="2250" w:type="dxa"/>
            <w:vAlign w:val="center"/>
          </w:tcPr>
          <w:p w:rsidR="00543FB4" w:rsidRPr="00FF75F9" w:rsidRDefault="00543FB4" w:rsidP="00543FB4">
            <w:pPr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FF75F9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25</w:t>
            </w:r>
          </w:p>
        </w:tc>
      </w:tr>
    </w:tbl>
    <w:p w:rsidR="00DE0538" w:rsidRPr="00FC7CD4" w:rsidRDefault="00DE0538" w:rsidP="007142BD">
      <w:pPr>
        <w:spacing w:after="0"/>
        <w:rPr>
          <w:rStyle w:val="hps"/>
          <w:rFonts w:ascii="Arial" w:hAnsi="Arial" w:cs="Arial"/>
          <w:b/>
          <w:bCs/>
          <w:color w:val="FF0000"/>
          <w:sz w:val="28"/>
          <w:szCs w:val="28"/>
          <w:rtl/>
        </w:rPr>
      </w:pPr>
    </w:p>
    <w:p w:rsidR="000C66BE" w:rsidRPr="00FF75F9" w:rsidRDefault="00047018" w:rsidP="00FF75F9">
      <w:pPr>
        <w:shd w:val="clear" w:color="auto" w:fill="8DB3E2" w:themeFill="text2" w:themeFillTint="66"/>
        <w:bidi/>
        <w:spacing w:after="0"/>
        <w:jc w:val="right"/>
        <w:rPr>
          <w:rStyle w:val="hps"/>
          <w:rFonts w:ascii="Arial" w:hAnsi="Arial" w:cs="Arial"/>
          <w:b/>
          <w:bCs/>
          <w:sz w:val="28"/>
          <w:szCs w:val="28"/>
          <w:rtl/>
        </w:rPr>
      </w:pPr>
      <w:r w:rsidRPr="00FF75F9">
        <w:rPr>
          <w:rStyle w:val="hps"/>
          <w:rFonts w:ascii="Arial" w:hAnsi="Arial" w:cs="Arial"/>
          <w:b/>
          <w:bCs/>
          <w:sz w:val="28"/>
          <w:szCs w:val="28"/>
        </w:rPr>
        <w:t>Supervised By</w:t>
      </w:r>
    </w:p>
    <w:p w:rsidR="00047018" w:rsidRDefault="00047018" w:rsidP="00FF75F9">
      <w:pPr>
        <w:spacing w:after="0"/>
        <w:rPr>
          <w:rStyle w:val="hps"/>
          <w:rFonts w:ascii="Arial" w:hAnsi="Arial" w:cs="Arial"/>
          <w:color w:val="222222"/>
          <w:sz w:val="28"/>
          <w:szCs w:val="28"/>
        </w:rPr>
      </w:pPr>
      <w:r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 xml:space="preserve">Male-students’ section </w:t>
      </w:r>
      <w:r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ab/>
      </w:r>
      <w:r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ab/>
      </w:r>
      <w:r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ab/>
      </w:r>
      <w:r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ab/>
        <w:t>Female-students’ section</w:t>
      </w:r>
      <w:r>
        <w:rPr>
          <w:rStyle w:val="hps"/>
          <w:rFonts w:hint="cs"/>
          <w:b/>
          <w:bCs/>
          <w:sz w:val="28"/>
          <w:szCs w:val="28"/>
          <w:rtl/>
        </w:rPr>
        <w:t xml:space="preserve">   </w:t>
      </w:r>
      <w:r>
        <w:rPr>
          <w:rStyle w:val="hps"/>
          <w:rFonts w:ascii="Arial" w:hAnsi="Arial" w:cs="Arial"/>
          <w:color w:val="222222"/>
          <w:sz w:val="28"/>
          <w:szCs w:val="28"/>
        </w:rPr>
        <w:t xml:space="preserve">Dr. </w:t>
      </w:r>
      <w:r w:rsidR="00FF75F9" w:rsidRPr="00FF75F9">
        <w:rPr>
          <w:rStyle w:val="hps"/>
          <w:rFonts w:ascii="Arial" w:hAnsi="Arial" w:cs="Arial"/>
          <w:color w:val="FF0000"/>
          <w:sz w:val="28"/>
          <w:szCs w:val="28"/>
        </w:rPr>
        <w:t>***</w:t>
      </w:r>
      <w:r w:rsidRPr="00FF75F9">
        <w:rPr>
          <w:rStyle w:val="hps"/>
          <w:rFonts w:ascii="Arial" w:hAnsi="Arial" w:cs="Arial"/>
          <w:color w:val="FF0000"/>
          <w:sz w:val="28"/>
          <w:szCs w:val="28"/>
        </w:rPr>
        <w:t xml:space="preserve">                            </w:t>
      </w:r>
      <w:r>
        <w:rPr>
          <w:rStyle w:val="hps"/>
          <w:rFonts w:ascii="Arial" w:hAnsi="Arial" w:cs="Arial"/>
          <w:color w:val="222222"/>
          <w:sz w:val="28"/>
          <w:szCs w:val="28"/>
        </w:rPr>
        <w:tab/>
      </w:r>
      <w:r w:rsidR="00FF75F9">
        <w:rPr>
          <w:rStyle w:val="hps"/>
          <w:rFonts w:ascii="Arial" w:hAnsi="Arial" w:cs="Arial"/>
          <w:color w:val="222222"/>
          <w:sz w:val="28"/>
          <w:szCs w:val="28"/>
        </w:rPr>
        <w:tab/>
      </w:r>
      <w:r w:rsidR="00FF75F9">
        <w:rPr>
          <w:rStyle w:val="hps"/>
          <w:rFonts w:ascii="Arial" w:hAnsi="Arial" w:cs="Arial"/>
          <w:color w:val="222222"/>
          <w:sz w:val="28"/>
          <w:szCs w:val="28"/>
        </w:rPr>
        <w:tab/>
      </w:r>
      <w:r>
        <w:rPr>
          <w:rStyle w:val="hps"/>
          <w:rFonts w:ascii="Arial" w:hAnsi="Arial" w:cs="Arial"/>
          <w:color w:val="222222"/>
          <w:sz w:val="28"/>
          <w:szCs w:val="28"/>
        </w:rPr>
        <w:tab/>
      </w:r>
      <w:r w:rsidR="00FF75F9">
        <w:rPr>
          <w:rStyle w:val="hps"/>
          <w:rFonts w:ascii="Arial" w:hAnsi="Arial" w:cs="Arial"/>
          <w:color w:val="222222"/>
          <w:sz w:val="28"/>
          <w:szCs w:val="28"/>
        </w:rPr>
        <w:t>Dr</w:t>
      </w:r>
      <w:r>
        <w:rPr>
          <w:rStyle w:val="hps"/>
          <w:rFonts w:ascii="Arial" w:hAnsi="Arial" w:cs="Arial"/>
          <w:color w:val="222222"/>
          <w:sz w:val="28"/>
          <w:szCs w:val="28"/>
        </w:rPr>
        <w:t xml:space="preserve">. </w:t>
      </w:r>
      <w:r w:rsidR="00FF75F9" w:rsidRPr="00FF75F9">
        <w:rPr>
          <w:rStyle w:val="hps"/>
          <w:rFonts w:ascii="Arial" w:hAnsi="Arial" w:cs="Arial"/>
          <w:color w:val="FF0000"/>
          <w:sz w:val="28"/>
          <w:szCs w:val="28"/>
        </w:rPr>
        <w:t>***</w:t>
      </w:r>
    </w:p>
    <w:p w:rsidR="00FC7CD4" w:rsidRPr="00FF75F9" w:rsidRDefault="00D016FC" w:rsidP="00FF75F9">
      <w:pPr>
        <w:shd w:val="clear" w:color="auto" w:fill="8DB3E2" w:themeFill="text2" w:themeFillTint="66"/>
        <w:bidi/>
        <w:spacing w:after="0"/>
        <w:jc w:val="right"/>
        <w:rPr>
          <w:rStyle w:val="hps"/>
          <w:rFonts w:ascii="Arial" w:hAnsi="Arial" w:cs="Arial"/>
          <w:b/>
          <w:bCs/>
          <w:sz w:val="28"/>
          <w:szCs w:val="28"/>
          <w:rtl/>
        </w:rPr>
      </w:pPr>
      <w:r>
        <w:rPr>
          <w:rStyle w:val="hps"/>
          <w:rFonts w:ascii="Arial" w:hAnsi="Arial" w:cs="Arial"/>
          <w:b/>
          <w:bCs/>
          <w:sz w:val="28"/>
          <w:szCs w:val="28"/>
        </w:rPr>
        <w:t xml:space="preserve">Program Themes </w:t>
      </w:r>
    </w:p>
    <w:p w:rsidR="00D016FC" w:rsidRPr="00FF75F9" w:rsidRDefault="00FF75F9" w:rsidP="00C802B6">
      <w:pPr>
        <w:numPr>
          <w:ilvl w:val="0"/>
          <w:numId w:val="23"/>
        </w:numPr>
        <w:spacing w:after="0" w:line="240" w:lineRule="auto"/>
        <w:rPr>
          <w:rFonts w:ascii="Sakkal Majalla" w:hAnsi="Sakkal Majalla" w:cs="Sakkal Majalla"/>
          <w:color w:val="FF0000"/>
          <w:sz w:val="28"/>
          <w:szCs w:val="28"/>
        </w:rPr>
      </w:pPr>
      <w:r w:rsidRPr="00FF75F9">
        <w:rPr>
          <w:color w:val="FF0000"/>
        </w:rPr>
        <w:t>*</w:t>
      </w:r>
    </w:p>
    <w:p w:rsidR="00FF75F9" w:rsidRPr="00FF75F9" w:rsidRDefault="00FF75F9" w:rsidP="00C802B6">
      <w:pPr>
        <w:numPr>
          <w:ilvl w:val="0"/>
          <w:numId w:val="23"/>
        </w:numPr>
        <w:spacing w:after="0" w:line="240" w:lineRule="auto"/>
        <w:rPr>
          <w:rFonts w:ascii="Sakkal Majalla" w:hAnsi="Sakkal Majalla" w:cs="Sakkal Majalla"/>
          <w:color w:val="FF0000"/>
          <w:sz w:val="28"/>
          <w:szCs w:val="28"/>
        </w:rPr>
      </w:pPr>
      <w:r w:rsidRPr="00FF75F9">
        <w:rPr>
          <w:color w:val="FF0000"/>
        </w:rPr>
        <w:t>*</w:t>
      </w:r>
    </w:p>
    <w:p w:rsidR="00FF75F9" w:rsidRPr="00FF75F9" w:rsidRDefault="00FF75F9" w:rsidP="00C802B6">
      <w:pPr>
        <w:numPr>
          <w:ilvl w:val="0"/>
          <w:numId w:val="23"/>
        </w:numPr>
        <w:spacing w:after="0" w:line="240" w:lineRule="auto"/>
        <w:rPr>
          <w:rFonts w:ascii="Sakkal Majalla" w:hAnsi="Sakkal Majalla" w:cs="Sakkal Majalla"/>
          <w:color w:val="FF0000"/>
          <w:sz w:val="28"/>
          <w:szCs w:val="28"/>
        </w:rPr>
      </w:pPr>
      <w:r w:rsidRPr="00FF75F9">
        <w:rPr>
          <w:color w:val="FF0000"/>
        </w:rPr>
        <w:t>*</w:t>
      </w:r>
    </w:p>
    <w:p w:rsidR="00FF75F9" w:rsidRPr="00FF75F9" w:rsidRDefault="00FF75F9" w:rsidP="00C802B6">
      <w:pPr>
        <w:numPr>
          <w:ilvl w:val="0"/>
          <w:numId w:val="23"/>
        </w:numPr>
        <w:spacing w:after="0" w:line="240" w:lineRule="auto"/>
        <w:rPr>
          <w:rFonts w:ascii="Sakkal Majalla" w:hAnsi="Sakkal Majalla" w:cs="Sakkal Majalla"/>
          <w:color w:val="FF0000"/>
          <w:sz w:val="28"/>
          <w:szCs w:val="28"/>
        </w:rPr>
      </w:pPr>
      <w:r w:rsidRPr="00FF75F9">
        <w:rPr>
          <w:color w:val="FF0000"/>
        </w:rPr>
        <w:t>*</w:t>
      </w:r>
    </w:p>
    <w:p w:rsidR="00FF75F9" w:rsidRPr="00FF75F9" w:rsidRDefault="00FF75F9" w:rsidP="00C802B6">
      <w:pPr>
        <w:numPr>
          <w:ilvl w:val="0"/>
          <w:numId w:val="23"/>
        </w:numPr>
        <w:spacing w:after="0" w:line="240" w:lineRule="auto"/>
        <w:rPr>
          <w:rFonts w:ascii="Sakkal Majalla" w:hAnsi="Sakkal Majalla" w:cs="Sakkal Majalla"/>
          <w:color w:val="FF0000"/>
          <w:sz w:val="28"/>
          <w:szCs w:val="28"/>
        </w:rPr>
      </w:pPr>
      <w:r w:rsidRPr="00FF75F9">
        <w:rPr>
          <w:color w:val="FF0000"/>
        </w:rPr>
        <w:t>*</w:t>
      </w:r>
    </w:p>
    <w:p w:rsidR="00FF75F9" w:rsidRPr="00FF75F9" w:rsidRDefault="00FF75F9" w:rsidP="00C802B6">
      <w:pPr>
        <w:numPr>
          <w:ilvl w:val="0"/>
          <w:numId w:val="23"/>
        </w:numPr>
        <w:spacing w:after="0" w:line="240" w:lineRule="auto"/>
        <w:rPr>
          <w:rStyle w:val="hps"/>
          <w:rFonts w:ascii="Sakkal Majalla" w:hAnsi="Sakkal Majalla" w:cs="Sakkal Majalla"/>
          <w:color w:val="FF0000"/>
          <w:sz w:val="28"/>
          <w:szCs w:val="28"/>
          <w:rtl/>
        </w:rPr>
      </w:pPr>
      <w:r w:rsidRPr="00FF75F9">
        <w:rPr>
          <w:color w:val="FF0000"/>
        </w:rPr>
        <w:t>*</w:t>
      </w:r>
    </w:p>
    <w:p w:rsidR="006D37BA" w:rsidRPr="006D37BA" w:rsidRDefault="00D940D0" w:rsidP="00FF75F9">
      <w:pPr>
        <w:shd w:val="clear" w:color="auto" w:fill="8DB3E2" w:themeFill="text2" w:themeFillTint="66"/>
        <w:bidi/>
        <w:spacing w:after="0"/>
        <w:jc w:val="right"/>
        <w:rPr>
          <w:rStyle w:val="hps"/>
          <w:rFonts w:ascii="Arial" w:hAnsi="Arial" w:cs="Arial"/>
          <w:b/>
          <w:bCs/>
          <w:sz w:val="28"/>
          <w:szCs w:val="28"/>
          <w:rtl/>
        </w:rPr>
      </w:pPr>
      <w:r>
        <w:rPr>
          <w:rStyle w:val="hps"/>
          <w:rFonts w:ascii="Arial" w:hAnsi="Arial" w:cs="Arial"/>
          <w:b/>
          <w:bCs/>
          <w:sz w:val="28"/>
          <w:szCs w:val="28"/>
        </w:rPr>
        <w:t xml:space="preserve">Notes </w:t>
      </w:r>
    </w:p>
    <w:p w:rsidR="00D940D0" w:rsidRPr="00FF75F9" w:rsidRDefault="00FF75F9" w:rsidP="007142BD">
      <w:pPr>
        <w:pStyle w:val="ListParagraph"/>
        <w:numPr>
          <w:ilvl w:val="0"/>
          <w:numId w:val="15"/>
        </w:numPr>
        <w:rPr>
          <w:rStyle w:val="hps"/>
          <w:rFonts w:ascii="Arial" w:hAnsi="Arial" w:cs="Arial"/>
          <w:color w:val="FF0000"/>
          <w:sz w:val="28"/>
          <w:szCs w:val="28"/>
        </w:rPr>
      </w:pPr>
      <w:r w:rsidRPr="00FF75F9">
        <w:rPr>
          <w:rStyle w:val="hps"/>
          <w:rFonts w:ascii="Arial" w:hAnsi="Arial" w:cs="Arial"/>
          <w:color w:val="FF0000"/>
          <w:sz w:val="28"/>
          <w:szCs w:val="28"/>
        </w:rPr>
        <w:t>*****</w:t>
      </w:r>
    </w:p>
    <w:p w:rsidR="00F5044B" w:rsidRDefault="00F5044B" w:rsidP="00FF75F9">
      <w:pPr>
        <w:rPr>
          <w:rStyle w:val="hps"/>
          <w:rFonts w:ascii="Arial" w:hAnsi="Arial" w:cs="Arial"/>
          <w:sz w:val="28"/>
          <w:szCs w:val="28"/>
        </w:rPr>
      </w:pPr>
    </w:p>
    <w:p w:rsidR="00413973" w:rsidRDefault="00413973" w:rsidP="00FF75F9">
      <w:pPr>
        <w:rPr>
          <w:rStyle w:val="hps"/>
          <w:rFonts w:ascii="Arial" w:hAnsi="Arial" w:cs="Arial"/>
          <w:sz w:val="28"/>
          <w:szCs w:val="28"/>
        </w:rPr>
      </w:pPr>
    </w:p>
    <w:p w:rsidR="00413973" w:rsidRDefault="00413973" w:rsidP="00FF75F9">
      <w:pPr>
        <w:rPr>
          <w:rStyle w:val="hps"/>
          <w:rFonts w:ascii="Arial" w:hAnsi="Arial" w:cs="Arial"/>
          <w:sz w:val="28"/>
          <w:szCs w:val="28"/>
        </w:rPr>
      </w:pPr>
      <w:bookmarkStart w:id="0" w:name="_GoBack"/>
      <w:bookmarkEnd w:id="0"/>
    </w:p>
    <w:p w:rsidR="00FF75F9" w:rsidRPr="00403C2D" w:rsidRDefault="00FF75F9" w:rsidP="000215EF">
      <w:pPr>
        <w:shd w:val="clear" w:color="auto" w:fill="8DB3E2" w:themeFill="text2" w:themeFillTint="66"/>
        <w:bidi/>
        <w:spacing w:after="0"/>
        <w:jc w:val="right"/>
        <w:rPr>
          <w:rStyle w:val="hps"/>
          <w:rFonts w:ascii="Arial" w:hAnsi="Arial" w:cs="Arial"/>
          <w:b/>
          <w:bCs/>
          <w:sz w:val="28"/>
          <w:szCs w:val="28"/>
        </w:rPr>
      </w:pPr>
      <w:r>
        <w:rPr>
          <w:rStyle w:val="hps"/>
          <w:rFonts w:ascii="Arial" w:hAnsi="Arial" w:cs="Arial"/>
          <w:b/>
          <w:bCs/>
          <w:sz w:val="28"/>
          <w:szCs w:val="28"/>
        </w:rPr>
        <w:lastRenderedPageBreak/>
        <w:t>Images from the Program</w:t>
      </w:r>
    </w:p>
    <w:p w:rsidR="00FF75F9" w:rsidRPr="00FF75F9" w:rsidRDefault="00FF75F9" w:rsidP="00FF75F9">
      <w:pPr>
        <w:rPr>
          <w:rStyle w:val="hps"/>
          <w:rFonts w:ascii="Arial" w:hAnsi="Arial" w:cs="Arial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4243" w:rsidTr="00714243">
        <w:tc>
          <w:tcPr>
            <w:tcW w:w="4788" w:type="dxa"/>
          </w:tcPr>
          <w:p w:rsidR="00714243" w:rsidRDefault="00FF75F9" w:rsidP="00714243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6D354454" wp14:editId="2F8B427A">
                  <wp:extent cx="2874818" cy="1731098"/>
                  <wp:effectExtent l="0" t="0" r="1905" b="2540"/>
                  <wp:docPr id="2" name="Picture 2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65" cy="17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14243" w:rsidRDefault="00FF75F9" w:rsidP="00714243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6D354454" wp14:editId="2F8B427A">
                  <wp:extent cx="2874818" cy="1731098"/>
                  <wp:effectExtent l="0" t="0" r="1905" b="2540"/>
                  <wp:docPr id="25" name="Picture 25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65" cy="17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3" w:rsidTr="00714243">
        <w:tc>
          <w:tcPr>
            <w:tcW w:w="4788" w:type="dxa"/>
          </w:tcPr>
          <w:p w:rsidR="00714243" w:rsidRDefault="00FF75F9" w:rsidP="00714243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6D354454" wp14:editId="2F8B427A">
                  <wp:extent cx="2874818" cy="1731098"/>
                  <wp:effectExtent l="0" t="0" r="1905" b="2540"/>
                  <wp:docPr id="5" name="Picture 5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65" cy="17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14243" w:rsidRDefault="00FF75F9" w:rsidP="00714243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6D354454" wp14:editId="2F8B427A">
                  <wp:extent cx="2874818" cy="1731098"/>
                  <wp:effectExtent l="0" t="0" r="1905" b="2540"/>
                  <wp:docPr id="3" name="Picture 3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65" cy="17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6AC" w:rsidRDefault="00A356AC" w:rsidP="00A356AC">
      <w:pPr>
        <w:bidi/>
        <w:rPr>
          <w:rStyle w:val="hps"/>
          <w:rFonts w:ascii="Arial" w:hAnsi="Arial" w:cs="Arial"/>
          <w:color w:val="FF0000"/>
          <w:sz w:val="28"/>
          <w:szCs w:val="28"/>
          <w:rtl/>
        </w:rPr>
      </w:pPr>
    </w:p>
    <w:p w:rsidR="00FC7CD4" w:rsidRPr="004272DF" w:rsidRDefault="004E3742" w:rsidP="00FF75F9">
      <w:pPr>
        <w:shd w:val="clear" w:color="auto" w:fill="8DB3E2" w:themeFill="text2" w:themeFillTint="66"/>
        <w:bidi/>
        <w:spacing w:after="0"/>
        <w:jc w:val="center"/>
        <w:rPr>
          <w:rFonts w:cs="AL-Mohanad Bold"/>
          <w:sz w:val="28"/>
          <w:szCs w:val="28"/>
          <w:rtl/>
        </w:rPr>
      </w:pPr>
      <w:r>
        <w:rPr>
          <w:rFonts w:cs="Fanan"/>
          <w:sz w:val="28"/>
          <w:szCs w:val="28"/>
        </w:rPr>
        <w:t>We Ask the Almighty God (Allah) to Bless all Efforts for Such Work.</w:t>
      </w:r>
    </w:p>
    <w:sectPr w:rsidR="00FC7CD4" w:rsidRPr="004272DF" w:rsidSect="006802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8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7F" w:rsidRDefault="0024767F" w:rsidP="00CC08B1">
      <w:pPr>
        <w:spacing w:after="0" w:line="240" w:lineRule="auto"/>
      </w:pPr>
      <w:r>
        <w:separator/>
      </w:r>
    </w:p>
  </w:endnote>
  <w:endnote w:type="continuationSeparator" w:id="0">
    <w:p w:rsidR="0024767F" w:rsidRDefault="0024767F" w:rsidP="00CC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mnah">
    <w:panose1 w:val="02060603050605020204"/>
    <w:charset w:val="00"/>
    <w:family w:val="roman"/>
    <w:pitch w:val="variable"/>
    <w:sig w:usb0="A000200F" w:usb1="C0000000" w:usb2="00000008" w:usb3="00000000" w:csb0="000000D3" w:csb1="00000000"/>
  </w:font>
  <w:font w:name="(AH) Manal Hig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9" w:rsidRDefault="007D0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49510945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B0632E" w:rsidRPr="00AA48DB" w:rsidRDefault="00B0632E" w:rsidP="00DF1AE9">
        <w:pPr>
          <w:pStyle w:val="Footer"/>
          <w:pBdr>
            <w:top w:val="single" w:sz="18" w:space="1" w:color="5F497A" w:themeColor="accent4" w:themeShade="BF"/>
          </w:pBdr>
          <w:bidi/>
          <w:rPr>
            <w:rFonts w:cs="AL-Mohanad Bold"/>
            <w:color w:val="E36C0A" w:themeColor="accent6" w:themeShade="BF"/>
            <w:sz w:val="24"/>
            <w:szCs w:val="24"/>
          </w:rPr>
        </w:pPr>
      </w:p>
      <w:p w:rsidR="00B0632E" w:rsidRDefault="00B0632E" w:rsidP="00A97CB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73" w:rsidRPr="00413973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B0632E" w:rsidRDefault="00B06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9" w:rsidRDefault="007D0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7F" w:rsidRDefault="0024767F" w:rsidP="00CC08B1">
      <w:pPr>
        <w:spacing w:after="0" w:line="240" w:lineRule="auto"/>
      </w:pPr>
      <w:r>
        <w:separator/>
      </w:r>
    </w:p>
  </w:footnote>
  <w:footnote w:type="continuationSeparator" w:id="0">
    <w:p w:rsidR="0024767F" w:rsidRDefault="0024767F" w:rsidP="00CC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9" w:rsidRDefault="007D0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2E" w:rsidRPr="007D09E9" w:rsidRDefault="00B0632E" w:rsidP="007D09E9">
    <w:pPr>
      <w:pStyle w:val="Header"/>
      <w:pBdr>
        <w:bottom w:val="single" w:sz="12" w:space="1" w:color="C4BC96" w:themeColor="background2" w:themeShade="BF"/>
      </w:pBdr>
      <w:bidi/>
      <w:jc w:val="right"/>
      <w:rPr>
        <w:rFonts w:asciiTheme="majorHAnsi" w:eastAsiaTheme="majorEastAsia" w:hAnsiTheme="majorHAnsi" w:cs="AL-Mohanad Bold"/>
        <w:b/>
        <w:bCs/>
        <w:color w:val="948A54" w:themeColor="background2" w:themeShade="80"/>
        <w:sz w:val="24"/>
        <w:szCs w:val="24"/>
        <w:lang w:eastAsia="ja-JP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04C3B6" wp14:editId="29D4ED38">
          <wp:simplePos x="0" y="0"/>
          <wp:positionH relativeFrom="column">
            <wp:posOffset>5113655</wp:posOffset>
          </wp:positionH>
          <wp:positionV relativeFrom="paragraph">
            <wp:posOffset>-69215</wp:posOffset>
          </wp:positionV>
          <wp:extent cx="1332230" cy="539115"/>
          <wp:effectExtent l="0" t="0" r="1270" b="0"/>
          <wp:wrapTight wrapText="bothSides">
            <wp:wrapPolygon edited="0">
              <wp:start x="0" y="0"/>
              <wp:lineTo x="0" y="20608"/>
              <wp:lineTo x="21312" y="20608"/>
              <wp:lineTo x="21312" y="0"/>
              <wp:lineTo x="0" y="0"/>
            </wp:wrapPolygon>
          </wp:wrapTight>
          <wp:docPr id="1" name="Picture 1" descr="http://www.ju.edu.sa/fileadmin/user_upload/%D8%B4%D8%B9%D8%A7%D8%B1_%D8%A7%D9%84%D8%AC%D8%A7%D9%85%D8%B9%D8%A9_%D8%A7%D9%84%D8%AC%D8%AF%D9%8A%D8%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u.edu.sa/fileadmin/user_upload/%D8%B4%D8%B9%D8%A7%D8%B1_%D8%A7%D9%84%D8%AC%D8%A7%D9%85%D8%B9%D8%A9_%D8%A7%D9%84%D8%AC%D8%AF%D9%8A%D8%A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E0C">
      <w:rPr>
        <w:rFonts w:asciiTheme="majorHAnsi" w:eastAsiaTheme="majorEastAsia" w:hAnsiTheme="majorHAnsi" w:cs="AL-Mohanad Bold" w:hint="cs"/>
        <w:b/>
        <w:bCs/>
        <w:color w:val="948A54" w:themeColor="background2" w:themeShade="80"/>
        <w:sz w:val="24"/>
        <w:szCs w:val="24"/>
        <w:rtl/>
        <w:lang w:eastAsia="ja-JP"/>
      </w:rPr>
      <w:t xml:space="preserve">                                     </w:t>
    </w:r>
    <w:r w:rsidR="007D09E9">
      <w:rPr>
        <w:rFonts w:cs="Arial"/>
        <w:noProof/>
        <w:rtl/>
      </w:rPr>
      <w:drawing>
        <wp:inline distT="0" distB="0" distL="0" distR="0" wp14:anchorId="689D377C" wp14:editId="72668E73">
          <wp:extent cx="1170432" cy="463296"/>
          <wp:effectExtent l="0" t="0" r="0" b="0"/>
          <wp:docPr id="6" name="Picture 6" descr="F:\PSD&amp;Vector Files\AA تصاميم عمادة خدمة المجتمع\شعار العمادة أبيض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SD&amp;Vector Files\AA تصاميم عمادة خدمة المجتمع\شعار العمادة أبيض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145" cy="4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9" w:rsidRDefault="007D0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A02"/>
    <w:multiLevelType w:val="hybridMultilevel"/>
    <w:tmpl w:val="A3F69616"/>
    <w:lvl w:ilvl="0" w:tplc="C5DC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694C"/>
    <w:multiLevelType w:val="hybridMultilevel"/>
    <w:tmpl w:val="6DF26888"/>
    <w:lvl w:ilvl="0" w:tplc="C7F49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30027"/>
    <w:multiLevelType w:val="hybridMultilevel"/>
    <w:tmpl w:val="2F82E642"/>
    <w:lvl w:ilvl="0" w:tplc="496E57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60563"/>
    <w:multiLevelType w:val="hybridMultilevel"/>
    <w:tmpl w:val="32ECFBF4"/>
    <w:lvl w:ilvl="0" w:tplc="34CA76D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5808"/>
    <w:multiLevelType w:val="hybridMultilevel"/>
    <w:tmpl w:val="D4569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0EC1"/>
    <w:multiLevelType w:val="hybridMultilevel"/>
    <w:tmpl w:val="A15E2068"/>
    <w:lvl w:ilvl="0" w:tplc="BB4E5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262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A859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705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E750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2444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41E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A88A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0E36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322BA"/>
    <w:multiLevelType w:val="hybridMultilevel"/>
    <w:tmpl w:val="1FA09EF0"/>
    <w:lvl w:ilvl="0" w:tplc="5120C6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73341"/>
    <w:multiLevelType w:val="hybridMultilevel"/>
    <w:tmpl w:val="5F78D22E"/>
    <w:lvl w:ilvl="0" w:tplc="11901F2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916CF"/>
    <w:multiLevelType w:val="hybridMultilevel"/>
    <w:tmpl w:val="80908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46D"/>
    <w:multiLevelType w:val="hybridMultilevel"/>
    <w:tmpl w:val="D5C47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7688"/>
    <w:multiLevelType w:val="hybridMultilevel"/>
    <w:tmpl w:val="95463AEE"/>
    <w:lvl w:ilvl="0" w:tplc="05F4ADF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12EA"/>
    <w:multiLevelType w:val="hybridMultilevel"/>
    <w:tmpl w:val="28024848"/>
    <w:lvl w:ilvl="0" w:tplc="DFDEFC8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115C8"/>
    <w:multiLevelType w:val="hybridMultilevel"/>
    <w:tmpl w:val="9DB0E3CA"/>
    <w:lvl w:ilvl="0" w:tplc="5976757C"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D8F"/>
    <w:multiLevelType w:val="hybridMultilevel"/>
    <w:tmpl w:val="05BEAE36"/>
    <w:lvl w:ilvl="0" w:tplc="F89AE7C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74AFA"/>
    <w:multiLevelType w:val="hybridMultilevel"/>
    <w:tmpl w:val="2B245BDC"/>
    <w:lvl w:ilvl="0" w:tplc="C5E0A4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370779"/>
    <w:multiLevelType w:val="hybridMultilevel"/>
    <w:tmpl w:val="0F9AF0DC"/>
    <w:lvl w:ilvl="0" w:tplc="F67A6EA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991"/>
    <w:multiLevelType w:val="hybridMultilevel"/>
    <w:tmpl w:val="1670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E5223"/>
    <w:multiLevelType w:val="hybridMultilevel"/>
    <w:tmpl w:val="42727EE6"/>
    <w:lvl w:ilvl="0" w:tplc="5E660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62ED"/>
    <w:multiLevelType w:val="hybridMultilevel"/>
    <w:tmpl w:val="D80CDD1A"/>
    <w:lvl w:ilvl="0" w:tplc="0A80556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4052D"/>
    <w:multiLevelType w:val="hybridMultilevel"/>
    <w:tmpl w:val="911EC02A"/>
    <w:lvl w:ilvl="0" w:tplc="B6A8D18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91789"/>
    <w:multiLevelType w:val="hybridMultilevel"/>
    <w:tmpl w:val="46BC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10C80"/>
    <w:multiLevelType w:val="hybridMultilevel"/>
    <w:tmpl w:val="47B07966"/>
    <w:lvl w:ilvl="0" w:tplc="A10E310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272BD"/>
    <w:multiLevelType w:val="hybridMultilevel"/>
    <w:tmpl w:val="7C10E6DE"/>
    <w:lvl w:ilvl="0" w:tplc="62C0ED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9"/>
  </w:num>
  <w:num w:numId="5">
    <w:abstractNumId w:val="17"/>
  </w:num>
  <w:num w:numId="6">
    <w:abstractNumId w:val="14"/>
  </w:num>
  <w:num w:numId="7">
    <w:abstractNumId w:val="13"/>
  </w:num>
  <w:num w:numId="8">
    <w:abstractNumId w:val="2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"/>
  </w:num>
  <w:num w:numId="19">
    <w:abstractNumId w:val="7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42"/>
    <w:rsid w:val="000215EF"/>
    <w:rsid w:val="00027C44"/>
    <w:rsid w:val="000313C4"/>
    <w:rsid w:val="00033F79"/>
    <w:rsid w:val="00037BC6"/>
    <w:rsid w:val="00037D69"/>
    <w:rsid w:val="00045035"/>
    <w:rsid w:val="00047018"/>
    <w:rsid w:val="000523BD"/>
    <w:rsid w:val="00064FBF"/>
    <w:rsid w:val="00073A11"/>
    <w:rsid w:val="000771E8"/>
    <w:rsid w:val="0008354D"/>
    <w:rsid w:val="0008363F"/>
    <w:rsid w:val="00087B09"/>
    <w:rsid w:val="000A4B7B"/>
    <w:rsid w:val="000C0D6D"/>
    <w:rsid w:val="000C2F5C"/>
    <w:rsid w:val="000C5F77"/>
    <w:rsid w:val="000C6635"/>
    <w:rsid w:val="000C66BE"/>
    <w:rsid w:val="000C757A"/>
    <w:rsid w:val="000E151F"/>
    <w:rsid w:val="000E6B84"/>
    <w:rsid w:val="000E6F29"/>
    <w:rsid w:val="000F579B"/>
    <w:rsid w:val="00101EA1"/>
    <w:rsid w:val="001318C7"/>
    <w:rsid w:val="00143F90"/>
    <w:rsid w:val="00151FB9"/>
    <w:rsid w:val="00161A17"/>
    <w:rsid w:val="00165989"/>
    <w:rsid w:val="00167A75"/>
    <w:rsid w:val="001758A6"/>
    <w:rsid w:val="00176D4A"/>
    <w:rsid w:val="00181EE2"/>
    <w:rsid w:val="0019195F"/>
    <w:rsid w:val="0019754C"/>
    <w:rsid w:val="001C3729"/>
    <w:rsid w:val="001C492F"/>
    <w:rsid w:val="001D2A7F"/>
    <w:rsid w:val="001D3A6F"/>
    <w:rsid w:val="001F4BE0"/>
    <w:rsid w:val="00202A68"/>
    <w:rsid w:val="0021466D"/>
    <w:rsid w:val="00216EC7"/>
    <w:rsid w:val="0023133E"/>
    <w:rsid w:val="002320A1"/>
    <w:rsid w:val="002349D2"/>
    <w:rsid w:val="002411B3"/>
    <w:rsid w:val="00246FF3"/>
    <w:rsid w:val="0024767F"/>
    <w:rsid w:val="00247B74"/>
    <w:rsid w:val="00250072"/>
    <w:rsid w:val="00250542"/>
    <w:rsid w:val="00252BF6"/>
    <w:rsid w:val="002820CF"/>
    <w:rsid w:val="002827EE"/>
    <w:rsid w:val="00283C03"/>
    <w:rsid w:val="002A5280"/>
    <w:rsid w:val="002B5C0F"/>
    <w:rsid w:val="002C138A"/>
    <w:rsid w:val="002C6A04"/>
    <w:rsid w:val="002D598D"/>
    <w:rsid w:val="002D63FC"/>
    <w:rsid w:val="002E3EA1"/>
    <w:rsid w:val="002F0E94"/>
    <w:rsid w:val="002F72FF"/>
    <w:rsid w:val="00312249"/>
    <w:rsid w:val="00317829"/>
    <w:rsid w:val="0032263C"/>
    <w:rsid w:val="00335D31"/>
    <w:rsid w:val="003539C3"/>
    <w:rsid w:val="003655DB"/>
    <w:rsid w:val="00371F61"/>
    <w:rsid w:val="00374607"/>
    <w:rsid w:val="003762EB"/>
    <w:rsid w:val="00394807"/>
    <w:rsid w:val="003A11A6"/>
    <w:rsid w:val="003A61BC"/>
    <w:rsid w:val="003A69BC"/>
    <w:rsid w:val="003C6002"/>
    <w:rsid w:val="003C6E62"/>
    <w:rsid w:val="003D0686"/>
    <w:rsid w:val="003D63DA"/>
    <w:rsid w:val="003F00C7"/>
    <w:rsid w:val="00404A99"/>
    <w:rsid w:val="00413973"/>
    <w:rsid w:val="00413DB9"/>
    <w:rsid w:val="004272DF"/>
    <w:rsid w:val="004422B2"/>
    <w:rsid w:val="00451C36"/>
    <w:rsid w:val="00451D63"/>
    <w:rsid w:val="00452945"/>
    <w:rsid w:val="004563D1"/>
    <w:rsid w:val="00484E20"/>
    <w:rsid w:val="00490729"/>
    <w:rsid w:val="004919C2"/>
    <w:rsid w:val="00496C6C"/>
    <w:rsid w:val="00496D5F"/>
    <w:rsid w:val="004B115A"/>
    <w:rsid w:val="004B7EC0"/>
    <w:rsid w:val="004D085B"/>
    <w:rsid w:val="004E3742"/>
    <w:rsid w:val="00522DB7"/>
    <w:rsid w:val="00524338"/>
    <w:rsid w:val="0053670C"/>
    <w:rsid w:val="00543FB4"/>
    <w:rsid w:val="00544B96"/>
    <w:rsid w:val="00546211"/>
    <w:rsid w:val="00554C4B"/>
    <w:rsid w:val="00567AF4"/>
    <w:rsid w:val="00571151"/>
    <w:rsid w:val="005842F2"/>
    <w:rsid w:val="00585436"/>
    <w:rsid w:val="0059523C"/>
    <w:rsid w:val="005A5935"/>
    <w:rsid w:val="005A5BA0"/>
    <w:rsid w:val="005A7F93"/>
    <w:rsid w:val="005B22B2"/>
    <w:rsid w:val="005B4649"/>
    <w:rsid w:val="005C0ABB"/>
    <w:rsid w:val="005D073B"/>
    <w:rsid w:val="005D0B4E"/>
    <w:rsid w:val="005D4E85"/>
    <w:rsid w:val="005E1082"/>
    <w:rsid w:val="005E1F7A"/>
    <w:rsid w:val="005F0892"/>
    <w:rsid w:val="00622776"/>
    <w:rsid w:val="00632624"/>
    <w:rsid w:val="00641597"/>
    <w:rsid w:val="006468B0"/>
    <w:rsid w:val="00647AA2"/>
    <w:rsid w:val="00651630"/>
    <w:rsid w:val="00660A7C"/>
    <w:rsid w:val="006802A8"/>
    <w:rsid w:val="00683145"/>
    <w:rsid w:val="00694E38"/>
    <w:rsid w:val="00696B37"/>
    <w:rsid w:val="006A13C2"/>
    <w:rsid w:val="006A1EC5"/>
    <w:rsid w:val="006A4582"/>
    <w:rsid w:val="006C2C7A"/>
    <w:rsid w:val="006C6BA4"/>
    <w:rsid w:val="006D37BA"/>
    <w:rsid w:val="006D4DAC"/>
    <w:rsid w:val="006E1921"/>
    <w:rsid w:val="006E232F"/>
    <w:rsid w:val="006F7C42"/>
    <w:rsid w:val="007048F3"/>
    <w:rsid w:val="00705EFE"/>
    <w:rsid w:val="00707A15"/>
    <w:rsid w:val="00707DE9"/>
    <w:rsid w:val="00714243"/>
    <w:rsid w:val="007142BD"/>
    <w:rsid w:val="007163F6"/>
    <w:rsid w:val="00720FAA"/>
    <w:rsid w:val="007210CF"/>
    <w:rsid w:val="0072424A"/>
    <w:rsid w:val="007309A5"/>
    <w:rsid w:val="00732637"/>
    <w:rsid w:val="0073401A"/>
    <w:rsid w:val="00735968"/>
    <w:rsid w:val="00737033"/>
    <w:rsid w:val="0074332D"/>
    <w:rsid w:val="00743C66"/>
    <w:rsid w:val="007518A1"/>
    <w:rsid w:val="0076006A"/>
    <w:rsid w:val="007636CA"/>
    <w:rsid w:val="007752B9"/>
    <w:rsid w:val="00790153"/>
    <w:rsid w:val="00793738"/>
    <w:rsid w:val="007A5C8F"/>
    <w:rsid w:val="007B4293"/>
    <w:rsid w:val="007D09E9"/>
    <w:rsid w:val="007E2F17"/>
    <w:rsid w:val="007E3405"/>
    <w:rsid w:val="007E39BB"/>
    <w:rsid w:val="007F7351"/>
    <w:rsid w:val="0083403F"/>
    <w:rsid w:val="00837496"/>
    <w:rsid w:val="00856A20"/>
    <w:rsid w:val="00860586"/>
    <w:rsid w:val="00860BEF"/>
    <w:rsid w:val="0086653A"/>
    <w:rsid w:val="00867899"/>
    <w:rsid w:val="008725A2"/>
    <w:rsid w:val="00882AD5"/>
    <w:rsid w:val="00891892"/>
    <w:rsid w:val="008925B5"/>
    <w:rsid w:val="008A05B7"/>
    <w:rsid w:val="008A7C72"/>
    <w:rsid w:val="008B5EDE"/>
    <w:rsid w:val="008C2E15"/>
    <w:rsid w:val="008D14D5"/>
    <w:rsid w:val="008D244D"/>
    <w:rsid w:val="008D5417"/>
    <w:rsid w:val="008D7BF5"/>
    <w:rsid w:val="008E4CDB"/>
    <w:rsid w:val="008E6107"/>
    <w:rsid w:val="008F34D4"/>
    <w:rsid w:val="0091085C"/>
    <w:rsid w:val="00911FF8"/>
    <w:rsid w:val="00916725"/>
    <w:rsid w:val="00921C7D"/>
    <w:rsid w:val="00926CA3"/>
    <w:rsid w:val="009501B2"/>
    <w:rsid w:val="009506E8"/>
    <w:rsid w:val="00957469"/>
    <w:rsid w:val="009605CC"/>
    <w:rsid w:val="0096173F"/>
    <w:rsid w:val="009878CB"/>
    <w:rsid w:val="009879BF"/>
    <w:rsid w:val="009A068A"/>
    <w:rsid w:val="009A34D4"/>
    <w:rsid w:val="009A5609"/>
    <w:rsid w:val="009B0AD0"/>
    <w:rsid w:val="009B6EF2"/>
    <w:rsid w:val="009E01AF"/>
    <w:rsid w:val="009E2E16"/>
    <w:rsid w:val="009F1215"/>
    <w:rsid w:val="009F3DA4"/>
    <w:rsid w:val="009F4732"/>
    <w:rsid w:val="009F4F94"/>
    <w:rsid w:val="00A01284"/>
    <w:rsid w:val="00A14CF3"/>
    <w:rsid w:val="00A31482"/>
    <w:rsid w:val="00A32768"/>
    <w:rsid w:val="00A356AC"/>
    <w:rsid w:val="00A357AA"/>
    <w:rsid w:val="00A40A5C"/>
    <w:rsid w:val="00A40F32"/>
    <w:rsid w:val="00A428D9"/>
    <w:rsid w:val="00A63E08"/>
    <w:rsid w:val="00A7283E"/>
    <w:rsid w:val="00A75071"/>
    <w:rsid w:val="00A91A06"/>
    <w:rsid w:val="00A91F8E"/>
    <w:rsid w:val="00A97310"/>
    <w:rsid w:val="00A97CB2"/>
    <w:rsid w:val="00AA48DB"/>
    <w:rsid w:val="00AA6C6D"/>
    <w:rsid w:val="00AA7910"/>
    <w:rsid w:val="00AC7762"/>
    <w:rsid w:val="00AC7D15"/>
    <w:rsid w:val="00AD3A6E"/>
    <w:rsid w:val="00AE261A"/>
    <w:rsid w:val="00AE59BD"/>
    <w:rsid w:val="00AE7E0C"/>
    <w:rsid w:val="00AF3404"/>
    <w:rsid w:val="00B040C3"/>
    <w:rsid w:val="00B0632E"/>
    <w:rsid w:val="00B06B28"/>
    <w:rsid w:val="00B0720A"/>
    <w:rsid w:val="00B14E7F"/>
    <w:rsid w:val="00B205C7"/>
    <w:rsid w:val="00B23EB1"/>
    <w:rsid w:val="00B24642"/>
    <w:rsid w:val="00B27294"/>
    <w:rsid w:val="00B40791"/>
    <w:rsid w:val="00B5061A"/>
    <w:rsid w:val="00B6471A"/>
    <w:rsid w:val="00B7046A"/>
    <w:rsid w:val="00B80ADE"/>
    <w:rsid w:val="00B84226"/>
    <w:rsid w:val="00BA2F2B"/>
    <w:rsid w:val="00BA56E3"/>
    <w:rsid w:val="00BC4830"/>
    <w:rsid w:val="00BD5071"/>
    <w:rsid w:val="00BE3F3F"/>
    <w:rsid w:val="00BE6DF4"/>
    <w:rsid w:val="00BF2524"/>
    <w:rsid w:val="00C1357F"/>
    <w:rsid w:val="00C17B13"/>
    <w:rsid w:val="00C35699"/>
    <w:rsid w:val="00C372F3"/>
    <w:rsid w:val="00C37737"/>
    <w:rsid w:val="00C51039"/>
    <w:rsid w:val="00C512F6"/>
    <w:rsid w:val="00C52B43"/>
    <w:rsid w:val="00C67131"/>
    <w:rsid w:val="00C763A0"/>
    <w:rsid w:val="00C801AB"/>
    <w:rsid w:val="00C802B6"/>
    <w:rsid w:val="00CA3A92"/>
    <w:rsid w:val="00CA64F6"/>
    <w:rsid w:val="00CB4D92"/>
    <w:rsid w:val="00CB5F68"/>
    <w:rsid w:val="00CB6449"/>
    <w:rsid w:val="00CC08B1"/>
    <w:rsid w:val="00CC0E58"/>
    <w:rsid w:val="00CC115F"/>
    <w:rsid w:val="00CC4E55"/>
    <w:rsid w:val="00CD0D7A"/>
    <w:rsid w:val="00CD10DF"/>
    <w:rsid w:val="00CE4DE3"/>
    <w:rsid w:val="00D016FC"/>
    <w:rsid w:val="00D121B1"/>
    <w:rsid w:val="00D20B01"/>
    <w:rsid w:val="00D23ABE"/>
    <w:rsid w:val="00D46250"/>
    <w:rsid w:val="00D60F30"/>
    <w:rsid w:val="00D614E4"/>
    <w:rsid w:val="00D65779"/>
    <w:rsid w:val="00D72782"/>
    <w:rsid w:val="00D940D0"/>
    <w:rsid w:val="00DA0D2A"/>
    <w:rsid w:val="00DA24FC"/>
    <w:rsid w:val="00DB2FCB"/>
    <w:rsid w:val="00DB3C47"/>
    <w:rsid w:val="00DB6596"/>
    <w:rsid w:val="00DC087A"/>
    <w:rsid w:val="00DD49D1"/>
    <w:rsid w:val="00DE0538"/>
    <w:rsid w:val="00DE3D2A"/>
    <w:rsid w:val="00DF1AE9"/>
    <w:rsid w:val="00DF40F6"/>
    <w:rsid w:val="00DF4F35"/>
    <w:rsid w:val="00E03A69"/>
    <w:rsid w:val="00E118A7"/>
    <w:rsid w:val="00E210BD"/>
    <w:rsid w:val="00E52658"/>
    <w:rsid w:val="00E624F7"/>
    <w:rsid w:val="00E75319"/>
    <w:rsid w:val="00E76AEF"/>
    <w:rsid w:val="00EC025B"/>
    <w:rsid w:val="00EC364C"/>
    <w:rsid w:val="00EE7E98"/>
    <w:rsid w:val="00EF74A9"/>
    <w:rsid w:val="00EF7A9B"/>
    <w:rsid w:val="00F2616C"/>
    <w:rsid w:val="00F26F97"/>
    <w:rsid w:val="00F3418F"/>
    <w:rsid w:val="00F42F63"/>
    <w:rsid w:val="00F47824"/>
    <w:rsid w:val="00F5044B"/>
    <w:rsid w:val="00F6072F"/>
    <w:rsid w:val="00F624EE"/>
    <w:rsid w:val="00F77E94"/>
    <w:rsid w:val="00F8565D"/>
    <w:rsid w:val="00F8675C"/>
    <w:rsid w:val="00F87E02"/>
    <w:rsid w:val="00FA06F8"/>
    <w:rsid w:val="00FA3B1C"/>
    <w:rsid w:val="00FB3267"/>
    <w:rsid w:val="00FB50D0"/>
    <w:rsid w:val="00FC6D45"/>
    <w:rsid w:val="00FC7CD4"/>
    <w:rsid w:val="00FE4B20"/>
    <w:rsid w:val="00FF12B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08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08B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B1"/>
  </w:style>
  <w:style w:type="paragraph" w:styleId="Footer">
    <w:name w:val="footer"/>
    <w:basedOn w:val="Normal"/>
    <w:link w:val="Foot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B1"/>
  </w:style>
  <w:style w:type="table" w:styleId="TableGrid">
    <w:name w:val="Table Grid"/>
    <w:basedOn w:val="TableNormal"/>
    <w:uiPriority w:val="59"/>
    <w:rsid w:val="00CC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829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AA4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14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شبكة جدول1"/>
    <w:basedOn w:val="TableNormal"/>
    <w:next w:val="TableGrid"/>
    <w:uiPriority w:val="59"/>
    <w:rsid w:val="0058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7046A"/>
  </w:style>
  <w:style w:type="character" w:customStyle="1" w:styleId="shorttext">
    <w:name w:val="short_text"/>
    <w:basedOn w:val="DefaultParagraphFont"/>
    <w:rsid w:val="0064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08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08B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B1"/>
  </w:style>
  <w:style w:type="paragraph" w:styleId="Footer">
    <w:name w:val="footer"/>
    <w:basedOn w:val="Normal"/>
    <w:link w:val="Foot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B1"/>
  </w:style>
  <w:style w:type="table" w:styleId="TableGrid">
    <w:name w:val="Table Grid"/>
    <w:basedOn w:val="TableNormal"/>
    <w:uiPriority w:val="59"/>
    <w:rsid w:val="00CC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829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AA4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14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شبكة جدول1"/>
    <w:basedOn w:val="TableNormal"/>
    <w:next w:val="TableGrid"/>
    <w:uiPriority w:val="59"/>
    <w:rsid w:val="0058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7046A"/>
  </w:style>
  <w:style w:type="character" w:customStyle="1" w:styleId="shorttext">
    <w:name w:val="short_text"/>
    <w:basedOn w:val="DefaultParagraphFont"/>
    <w:rsid w:val="0064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7343-34C1-4C1E-ABE4-7200DA29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                                  الزيارة الميدانية لتقييم          الدراسة البرامجية</vt:lpstr>
      <vt:lpstr>تقرير                                   الزيارة الميدانية لتقييم          الدراسة البرامجية</vt:lpstr>
    </vt:vector>
  </TitlesOfParts>
  <Company>Ahmed-Under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                                  الزيارة الميدانية لتقييم          الدراسة البرامجية</dc:title>
  <dc:subject>في                                      فروع الجامعة               بطبرجل والقريات</dc:subject>
  <dc:creator>Dr.Lamya</dc:creator>
  <cp:lastModifiedBy>AIE</cp:lastModifiedBy>
  <cp:revision>57</cp:revision>
  <cp:lastPrinted>2019-03-23T20:41:00Z</cp:lastPrinted>
  <dcterms:created xsi:type="dcterms:W3CDTF">2018-10-28T17:25:00Z</dcterms:created>
  <dcterms:modified xsi:type="dcterms:W3CDTF">2019-03-25T15:16:00Z</dcterms:modified>
</cp:coreProperties>
</file>